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1D" w:rsidRDefault="00606D1D" w:rsidP="00606D1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ICHE D’INSCRIPTION </w:t>
      </w:r>
      <w:proofErr w:type="gramStart"/>
      <w:r w:rsidRPr="00AA2504">
        <w:rPr>
          <w:b/>
          <w:u w:val="single"/>
        </w:rPr>
        <w:t>(</w:t>
      </w:r>
      <w:r w:rsidR="00B161BE">
        <w:rPr>
          <w:b/>
          <w:u w:val="single"/>
        </w:rPr>
        <w:t xml:space="preserve"> </w:t>
      </w:r>
      <w:r>
        <w:rPr>
          <w:b/>
          <w:u w:val="single"/>
        </w:rPr>
        <w:t>2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me</w:t>
      </w:r>
      <w:proofErr w:type="spellEnd"/>
      <w:r>
        <w:rPr>
          <w:b/>
          <w:u w:val="single"/>
        </w:rPr>
        <w:t xml:space="preserve"> personne)</w:t>
      </w:r>
    </w:p>
    <w:p w:rsidR="00606D1D" w:rsidRDefault="00606D1D" w:rsidP="00606D1D">
      <w:pPr>
        <w:ind w:left="360"/>
        <w:rPr>
          <w:b/>
          <w:sz w:val="28"/>
          <w:u w:val="single"/>
        </w:rPr>
      </w:pPr>
    </w:p>
    <w:p w:rsidR="00606D1D" w:rsidRDefault="00606D1D" w:rsidP="00606D1D">
      <w:r>
        <w:t>Nom</w:t>
      </w:r>
      <w:r>
        <w:tab/>
        <w:t xml:space="preserve">:...................................................Prénom </w:t>
      </w:r>
      <w:r>
        <w:tab/>
        <w:t>:..................................</w:t>
      </w:r>
    </w:p>
    <w:p w:rsidR="00606D1D" w:rsidRDefault="00606D1D" w:rsidP="00606D1D"/>
    <w:p w:rsidR="00606D1D" w:rsidRDefault="00606D1D" w:rsidP="00606D1D">
      <w:r>
        <w:t>Adresse :..........................................................................................................</w:t>
      </w:r>
    </w:p>
    <w:p w:rsidR="00606D1D" w:rsidRDefault="00606D1D" w:rsidP="00606D1D">
      <w:r>
        <w:t>.........................................................................................................................</w:t>
      </w:r>
    </w:p>
    <w:p w:rsidR="00606D1D" w:rsidRDefault="00606D1D" w:rsidP="00606D1D"/>
    <w:p w:rsidR="00606D1D" w:rsidRDefault="00606D1D" w:rsidP="00606D1D">
      <w:r>
        <w:t>N° tél. : ...........................................................................................................</w:t>
      </w:r>
    </w:p>
    <w:p w:rsidR="00606D1D" w:rsidRDefault="00606D1D" w:rsidP="00606D1D">
      <w:r>
        <w:t>Mail : ………………………………...........@................................................</w:t>
      </w:r>
    </w:p>
    <w:p w:rsidR="00606D1D" w:rsidRDefault="00606D1D" w:rsidP="00606D1D">
      <w:r>
        <w:t>Date de naissance :........................................................................... ……….</w:t>
      </w:r>
    </w:p>
    <w:p w:rsidR="00606D1D" w:rsidRDefault="00606D1D" w:rsidP="00606D1D">
      <w:r>
        <w:t>Vous êtes licencié au club de : ………………………………………………</w:t>
      </w:r>
    </w:p>
    <w:p w:rsidR="00606D1D" w:rsidRDefault="00606D1D" w:rsidP="00606D1D">
      <w:r>
        <w:t>N° de licence (</w:t>
      </w:r>
      <w:r w:rsidRPr="00B85FB3">
        <w:rPr>
          <w:b/>
        </w:rPr>
        <w:t>obligatoire</w:t>
      </w:r>
      <w:r>
        <w:t>)................................................................................</w:t>
      </w:r>
    </w:p>
    <w:p w:rsidR="00606D1D" w:rsidRDefault="00606D1D" w:rsidP="00606D1D">
      <w:r>
        <w:t>(</w:t>
      </w:r>
      <w:proofErr w:type="gramStart"/>
      <w:r>
        <w:t>votre</w:t>
      </w:r>
      <w:proofErr w:type="gramEnd"/>
      <w:r>
        <w:t xml:space="preserve"> activité du séjour doit être précisée  sur votre certificat médical)</w:t>
      </w:r>
    </w:p>
    <w:p w:rsidR="00606D1D" w:rsidRDefault="00606D1D" w:rsidP="00606D1D">
      <w:r>
        <w:t>N° tél. personne à prévenir en cas d’urgence : ………………………………..</w:t>
      </w:r>
    </w:p>
    <w:p w:rsidR="00606D1D" w:rsidRDefault="00606D1D" w:rsidP="00606D1D"/>
    <w:p w:rsidR="00606D1D" w:rsidRPr="00F4161F" w:rsidRDefault="00606D1D" w:rsidP="00606D1D">
      <w:pPr>
        <w:rPr>
          <w:sz w:val="24"/>
          <w:szCs w:val="24"/>
        </w:rPr>
      </w:pPr>
      <w:r w:rsidRPr="00F4161F">
        <w:rPr>
          <w:sz w:val="24"/>
          <w:szCs w:val="24"/>
        </w:rPr>
        <w:t>Souhait de  Départ de</w:t>
      </w:r>
      <w:r w:rsidRPr="00F4161F">
        <w:rPr>
          <w:sz w:val="24"/>
          <w:szCs w:val="24"/>
        </w:rPr>
        <w:sym w:font="Wingdings" w:char="F08C"/>
      </w:r>
      <w:r w:rsidRPr="00F4161F">
        <w:rPr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 w:rsidRPr="00F4161F">
        <w:rPr>
          <w:sz w:val="24"/>
          <w:szCs w:val="24"/>
        </w:rPr>
        <w:t xml:space="preserve">: </w:t>
      </w:r>
      <w:r w:rsidRPr="00F4161F">
        <w:rPr>
          <w:sz w:val="24"/>
          <w:szCs w:val="24"/>
        </w:rPr>
        <w:sym w:font="Wingdings 2" w:char="F0A3"/>
      </w:r>
      <w:r w:rsidRPr="00F4161F">
        <w:rPr>
          <w:sz w:val="24"/>
          <w:szCs w:val="24"/>
        </w:rPr>
        <w:t xml:space="preserve"> CHATEAU GONTIER</w:t>
      </w:r>
      <w:r w:rsidRPr="00F4161F">
        <w:rPr>
          <w:sz w:val="24"/>
          <w:szCs w:val="24"/>
        </w:rPr>
        <w:tab/>
      </w:r>
      <w:r w:rsidRPr="00F4161F">
        <w:rPr>
          <w:sz w:val="24"/>
          <w:szCs w:val="24"/>
        </w:rPr>
        <w:sym w:font="Wingdings 2" w:char="F0A3"/>
      </w:r>
      <w:r w:rsidRPr="00F4161F">
        <w:rPr>
          <w:sz w:val="24"/>
          <w:szCs w:val="24"/>
        </w:rPr>
        <w:t xml:space="preserve"> LAVAL</w:t>
      </w:r>
    </w:p>
    <w:p w:rsidR="00606D1D" w:rsidRPr="00F4161F" w:rsidRDefault="00606D1D" w:rsidP="00606D1D">
      <w:pPr>
        <w:rPr>
          <w:sz w:val="24"/>
          <w:szCs w:val="24"/>
        </w:rPr>
      </w:pPr>
      <w:r w:rsidRPr="00F4161F">
        <w:rPr>
          <w:sz w:val="24"/>
          <w:szCs w:val="24"/>
        </w:rPr>
        <w:tab/>
      </w:r>
      <w:r w:rsidRPr="00F4161F">
        <w:rPr>
          <w:sz w:val="24"/>
          <w:szCs w:val="24"/>
        </w:rPr>
        <w:tab/>
      </w:r>
      <w:r w:rsidRPr="00F4161F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</w:t>
      </w:r>
      <w:r w:rsidRPr="00F4161F">
        <w:rPr>
          <w:sz w:val="24"/>
          <w:szCs w:val="24"/>
        </w:rPr>
        <w:t xml:space="preserve">  </w:t>
      </w:r>
      <w:r w:rsidRPr="00F4161F">
        <w:rPr>
          <w:sz w:val="24"/>
          <w:szCs w:val="24"/>
        </w:rPr>
        <w:sym w:font="Wingdings 2" w:char="F0A3"/>
      </w:r>
      <w:r w:rsidRPr="00F4161F">
        <w:rPr>
          <w:sz w:val="24"/>
          <w:szCs w:val="24"/>
        </w:rPr>
        <w:t xml:space="preserve"> MAYENNE </w:t>
      </w:r>
      <w:r w:rsidRPr="00F4161F">
        <w:rPr>
          <w:sz w:val="24"/>
          <w:szCs w:val="24"/>
        </w:rPr>
        <w:tab/>
        <w:t xml:space="preserve">      </w:t>
      </w:r>
      <w:r w:rsidRPr="00F4161F">
        <w:rPr>
          <w:sz w:val="24"/>
          <w:szCs w:val="24"/>
        </w:rPr>
        <w:tab/>
        <w:t xml:space="preserve"> </w:t>
      </w:r>
      <w:r w:rsidRPr="00F4161F">
        <w:rPr>
          <w:sz w:val="24"/>
          <w:szCs w:val="24"/>
        </w:rPr>
        <w:sym w:font="Wingdings 2" w:char="F0A3"/>
      </w:r>
      <w:r w:rsidRPr="00F4161F">
        <w:rPr>
          <w:sz w:val="24"/>
          <w:szCs w:val="24"/>
        </w:rPr>
        <w:t xml:space="preserve"> BAIS ou EVRON </w:t>
      </w:r>
    </w:p>
    <w:p w:rsidR="00606D1D" w:rsidRDefault="00606D1D" w:rsidP="00606D1D">
      <w:pPr>
        <w:ind w:left="1416" w:firstLine="708"/>
      </w:pPr>
      <w:r>
        <w:tab/>
      </w:r>
    </w:p>
    <w:p w:rsidR="00606D1D" w:rsidRPr="00B85FB3" w:rsidRDefault="00606D1D" w:rsidP="00606D1D">
      <w:pPr>
        <w:jc w:val="both"/>
        <w:rPr>
          <w:b/>
          <w:sz w:val="24"/>
          <w:szCs w:val="24"/>
        </w:rPr>
      </w:pPr>
      <w:r w:rsidRPr="00B85FB3">
        <w:rPr>
          <w:b/>
          <w:sz w:val="24"/>
          <w:szCs w:val="24"/>
        </w:rPr>
        <w:t>Activité choisie</w:t>
      </w:r>
      <w:r w:rsidRPr="00B85FB3">
        <w:rPr>
          <w:b/>
          <w:sz w:val="24"/>
          <w:szCs w:val="24"/>
        </w:rPr>
        <w:sym w:font="Wingdings" w:char="F08C"/>
      </w:r>
      <w:r w:rsidRPr="00B85FB3">
        <w:rPr>
          <w:b/>
          <w:sz w:val="24"/>
          <w:szCs w:val="24"/>
        </w:rPr>
        <w:t xml:space="preserve"> : </w:t>
      </w:r>
      <w:r w:rsidRPr="00B85FB3">
        <w:rPr>
          <w:b/>
          <w:sz w:val="24"/>
          <w:szCs w:val="24"/>
        </w:rPr>
        <w:tab/>
      </w:r>
      <w:r w:rsidRPr="00B85FB3">
        <w:rPr>
          <w:sz w:val="24"/>
          <w:szCs w:val="24"/>
        </w:rPr>
        <w:sym w:font="Wingdings 2" w:char="F0A3"/>
      </w:r>
      <w:r w:rsidRPr="00B85FB3">
        <w:rPr>
          <w:sz w:val="24"/>
          <w:szCs w:val="24"/>
        </w:rPr>
        <w:t xml:space="preserve"> </w:t>
      </w:r>
      <w:r w:rsidRPr="00B85FB3">
        <w:rPr>
          <w:b/>
          <w:sz w:val="24"/>
          <w:szCs w:val="24"/>
        </w:rPr>
        <w:t>Raquettes</w:t>
      </w:r>
      <w:r>
        <w:rPr>
          <w:sz w:val="24"/>
          <w:szCs w:val="24"/>
        </w:rPr>
        <w:tab/>
        <w:t xml:space="preserve">   </w:t>
      </w:r>
      <w:r w:rsidRPr="00B85FB3">
        <w:rPr>
          <w:sz w:val="24"/>
          <w:szCs w:val="24"/>
        </w:rPr>
        <w:sym w:font="Wingdings 2" w:char="F0A3"/>
      </w:r>
      <w:r w:rsidRPr="00B85FB3">
        <w:rPr>
          <w:sz w:val="24"/>
          <w:szCs w:val="24"/>
        </w:rPr>
        <w:t xml:space="preserve"> </w:t>
      </w:r>
      <w:r w:rsidRPr="00B85FB3">
        <w:rPr>
          <w:b/>
          <w:sz w:val="24"/>
          <w:szCs w:val="24"/>
        </w:rPr>
        <w:t>Ski  Alpin</w:t>
      </w:r>
      <w:r w:rsidR="00B161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veau piste rouge</w:t>
      </w:r>
    </w:p>
    <w:p w:rsidR="00606D1D" w:rsidRDefault="00606D1D" w:rsidP="00606D1D">
      <w:pPr>
        <w:jc w:val="both"/>
      </w:pPr>
      <w:r w:rsidRPr="00B85FB3">
        <w:rPr>
          <w:b/>
          <w:sz w:val="24"/>
          <w:szCs w:val="24"/>
        </w:rPr>
        <w:tab/>
      </w:r>
      <w:r w:rsidRPr="00B85FB3">
        <w:rPr>
          <w:b/>
          <w:sz w:val="24"/>
          <w:szCs w:val="24"/>
        </w:rPr>
        <w:tab/>
      </w:r>
      <w:r w:rsidRPr="00B85FB3">
        <w:rPr>
          <w:b/>
          <w:sz w:val="24"/>
          <w:szCs w:val="24"/>
        </w:rPr>
        <w:tab/>
      </w:r>
      <w:r w:rsidRPr="00B85FB3">
        <w:rPr>
          <w:b/>
          <w:sz w:val="24"/>
          <w:szCs w:val="24"/>
        </w:rPr>
        <w:tab/>
      </w:r>
      <w:r w:rsidRPr="00B85FB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Pr="00B85FB3">
        <w:rPr>
          <w:sz w:val="24"/>
          <w:szCs w:val="24"/>
        </w:rPr>
        <w:sym w:font="Wingdings 2" w:char="F0A3"/>
      </w:r>
      <w:r w:rsidRPr="00B85FB3">
        <w:rPr>
          <w:sz w:val="24"/>
          <w:szCs w:val="24"/>
        </w:rPr>
        <w:t xml:space="preserve"> </w:t>
      </w:r>
      <w:r w:rsidRPr="00B85FB3">
        <w:rPr>
          <w:b/>
          <w:sz w:val="24"/>
          <w:szCs w:val="24"/>
        </w:rPr>
        <w:t>Ski  Alpin</w:t>
      </w:r>
      <w:r>
        <w:rPr>
          <w:b/>
          <w:sz w:val="24"/>
          <w:szCs w:val="24"/>
        </w:rPr>
        <w:t xml:space="preserve"> niveau  piste  bleue</w:t>
      </w:r>
      <w:r w:rsidRPr="00B85FB3">
        <w:rPr>
          <w:b/>
          <w:sz w:val="24"/>
          <w:szCs w:val="24"/>
        </w:rPr>
        <w:tab/>
      </w:r>
      <w:r>
        <w:rPr>
          <w:b/>
        </w:rPr>
        <w:t xml:space="preserve"> </w:t>
      </w:r>
    </w:p>
    <w:p w:rsidR="00606D1D" w:rsidRDefault="00606D1D" w:rsidP="00606D1D">
      <w:pPr>
        <w:rPr>
          <w:sz w:val="24"/>
          <w:szCs w:val="24"/>
        </w:rPr>
      </w:pPr>
      <w:r w:rsidRPr="00B85FB3">
        <w:rPr>
          <w:i/>
          <w:sz w:val="24"/>
          <w:szCs w:val="24"/>
        </w:rPr>
        <w:sym w:font="Wingdings" w:char="F08C"/>
      </w:r>
      <w:r w:rsidRPr="00B85FB3">
        <w:rPr>
          <w:i/>
          <w:sz w:val="24"/>
          <w:szCs w:val="24"/>
        </w:rPr>
        <w:t xml:space="preserve"> Mettre une croix</w:t>
      </w:r>
      <w:r>
        <w:rPr>
          <w:i/>
          <w:sz w:val="24"/>
          <w:szCs w:val="24"/>
        </w:rPr>
        <w:t xml:space="preserve"> </w:t>
      </w:r>
      <w:r w:rsidRPr="00B85FB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</w:p>
    <w:p w:rsidR="00606D1D" w:rsidRPr="00F4161F" w:rsidRDefault="00606D1D" w:rsidP="00606D1D">
      <w:pPr>
        <w:rPr>
          <w:i/>
          <w:sz w:val="16"/>
          <w:szCs w:val="16"/>
        </w:rPr>
      </w:pPr>
    </w:p>
    <w:p w:rsidR="00606D1D" w:rsidRPr="00F4161F" w:rsidRDefault="00606D1D" w:rsidP="00606D1D">
      <w:pPr>
        <w:rPr>
          <w:sz w:val="24"/>
          <w:szCs w:val="24"/>
        </w:rPr>
      </w:pPr>
      <w:r w:rsidRPr="00F4161F">
        <w:rPr>
          <w:sz w:val="24"/>
          <w:szCs w:val="24"/>
        </w:rPr>
        <w:t>A</w:t>
      </w:r>
      <w:r>
        <w:rPr>
          <w:sz w:val="24"/>
          <w:szCs w:val="24"/>
        </w:rPr>
        <w:t xml:space="preserve">vec </w:t>
      </w:r>
      <w:r w:rsidRPr="00F4161F">
        <w:rPr>
          <w:sz w:val="24"/>
          <w:szCs w:val="24"/>
        </w:rPr>
        <w:t xml:space="preserve">  </w:t>
      </w:r>
      <w:proofErr w:type="gramStart"/>
      <w:r w:rsidRPr="00F4161F">
        <w:rPr>
          <w:sz w:val="24"/>
          <w:szCs w:val="24"/>
        </w:rPr>
        <w:t>l’ inscription</w:t>
      </w:r>
      <w:proofErr w:type="gramEnd"/>
      <w:r w:rsidRPr="00F4161F">
        <w:rPr>
          <w:sz w:val="24"/>
          <w:szCs w:val="24"/>
        </w:rPr>
        <w:t xml:space="preserve">  joindre  2 chèques .</w:t>
      </w:r>
    </w:p>
    <w:p w:rsidR="00606D1D" w:rsidRDefault="00606D1D" w:rsidP="00606D1D">
      <w:r>
        <w:t xml:space="preserve">Un chèque de </w:t>
      </w:r>
      <w:r>
        <w:rPr>
          <w:b/>
        </w:rPr>
        <w:t>19</w:t>
      </w:r>
      <w:r w:rsidRPr="00AE7EDF">
        <w:rPr>
          <w:b/>
        </w:rPr>
        <w:t>0 €</w:t>
      </w:r>
      <w:r>
        <w:rPr>
          <w:b/>
        </w:rPr>
        <w:t xml:space="preserve"> </w:t>
      </w:r>
      <w:r>
        <w:t>d’arrhes</w:t>
      </w:r>
      <w:r w:rsidRPr="0095112C">
        <w:t xml:space="preserve"> </w:t>
      </w:r>
      <w:r>
        <w:t>à  l’ordre :</w:t>
      </w:r>
      <w:r w:rsidRPr="00C92D29">
        <w:rPr>
          <w:b/>
        </w:rPr>
        <w:t xml:space="preserve"> CODERS</w:t>
      </w:r>
      <w:r>
        <w:rPr>
          <w:b/>
        </w:rPr>
        <w:t xml:space="preserve"> </w:t>
      </w:r>
      <w:proofErr w:type="gramStart"/>
      <w:r w:rsidRPr="00C92D29">
        <w:rPr>
          <w:b/>
        </w:rPr>
        <w:t>5</w:t>
      </w:r>
      <w:r>
        <w:rPr>
          <w:b/>
        </w:rPr>
        <w:t>3</w:t>
      </w:r>
      <w:r>
        <w:t> ,</w:t>
      </w:r>
      <w:proofErr w:type="gramEnd"/>
      <w:r>
        <w:t xml:space="preserve"> il sera  débité  vers  le 20  Octobre .</w:t>
      </w:r>
    </w:p>
    <w:p w:rsidR="00606D1D" w:rsidRDefault="00606D1D" w:rsidP="00606D1D">
      <w:pPr>
        <w:ind w:left="1410" w:hanging="1410"/>
      </w:pPr>
      <w:r>
        <w:t xml:space="preserve">Un chèque de </w:t>
      </w:r>
      <w:r w:rsidR="00AF689F">
        <w:rPr>
          <w:b/>
        </w:rPr>
        <w:t>425</w:t>
      </w:r>
      <w:r w:rsidRPr="00AE7EDF">
        <w:rPr>
          <w:b/>
        </w:rPr>
        <w:t xml:space="preserve"> €</w:t>
      </w:r>
      <w:r>
        <w:rPr>
          <w:b/>
        </w:rPr>
        <w:t xml:space="preserve"> </w:t>
      </w:r>
      <w:r>
        <w:t>du solde</w:t>
      </w:r>
      <w:r w:rsidRPr="0095112C">
        <w:t xml:space="preserve"> </w:t>
      </w:r>
      <w:r>
        <w:t>à  l’ordre :</w:t>
      </w:r>
      <w:r w:rsidRPr="00C92D29">
        <w:rPr>
          <w:b/>
        </w:rPr>
        <w:t xml:space="preserve"> CODERS</w:t>
      </w:r>
      <w:r>
        <w:rPr>
          <w:b/>
        </w:rPr>
        <w:t xml:space="preserve"> </w:t>
      </w:r>
      <w:r w:rsidRPr="00C92D29">
        <w:rPr>
          <w:b/>
        </w:rPr>
        <w:t>5</w:t>
      </w:r>
      <w:r>
        <w:rPr>
          <w:b/>
        </w:rPr>
        <w:t>3</w:t>
      </w:r>
      <w:r w:rsidR="000C1224">
        <w:t>, il sera  débité  vers  le  6</w:t>
      </w:r>
      <w:r>
        <w:t xml:space="preserve">  décembre</w:t>
      </w:r>
    </w:p>
    <w:p w:rsidR="00606D1D" w:rsidRDefault="00606D1D" w:rsidP="00606D1D">
      <w:pPr>
        <w:ind w:left="1410" w:hanging="1410"/>
      </w:pPr>
    </w:p>
    <w:p w:rsidR="00606D1D" w:rsidRDefault="00606D1D" w:rsidP="00606D1D">
      <w:r>
        <w:t xml:space="preserve"> Vous  recevrez  ensuite  le  dossier  des  séjours  de la  FEDERATION  Retraite sportive, avec les assurances annulations (facultatives).</w:t>
      </w:r>
    </w:p>
    <w:p w:rsidR="00606D1D" w:rsidRDefault="00606D1D" w:rsidP="00606D1D">
      <w:pPr>
        <w:ind w:left="1410" w:firstLine="6"/>
      </w:pPr>
    </w:p>
    <w:p w:rsidR="00A74549" w:rsidRPr="00863244" w:rsidRDefault="00A74549" w:rsidP="00A74549">
      <w:pPr>
        <w:rPr>
          <w:b/>
        </w:rPr>
      </w:pPr>
      <w:r w:rsidRPr="009D7FE4">
        <w:rPr>
          <w:b/>
          <w:sz w:val="22"/>
          <w:szCs w:val="22"/>
        </w:rPr>
        <w:t xml:space="preserve">Dossier  à  retourner  à : (Pour  les  adhérents  au   CLUB  RSLA   </w:t>
      </w:r>
      <w:proofErr w:type="gramStart"/>
      <w:r w:rsidRPr="009D7FE4">
        <w:rPr>
          <w:b/>
          <w:sz w:val="22"/>
          <w:szCs w:val="22"/>
        </w:rPr>
        <w:t>( Laval</w:t>
      </w:r>
      <w:proofErr w:type="gramEnd"/>
      <w:r w:rsidRPr="009D7FE4">
        <w:rPr>
          <w:b/>
          <w:sz w:val="22"/>
          <w:szCs w:val="22"/>
        </w:rPr>
        <w:t xml:space="preserve"> )</w:t>
      </w:r>
      <w:r>
        <w:rPr>
          <w:b/>
        </w:rPr>
        <w:t>)</w:t>
      </w:r>
    </w:p>
    <w:p w:rsidR="00606D1D" w:rsidRDefault="00D556A7" w:rsidP="00606D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-9.45pt;margin-top:7.2pt;width:373.5pt;height:33pt;z-index:251663360" strokeweight="4.5pt">
            <v:stroke linestyle="thickThin"/>
            <v:textbox style="mso-next-textbox:#_x0000_s1055">
              <w:txbxContent>
                <w:p w:rsidR="00A74549" w:rsidRDefault="00A74549" w:rsidP="00A74549">
                  <w:r>
                    <w:rPr>
                      <w:b/>
                    </w:rPr>
                    <w:t xml:space="preserve"> Mr André LEGENDRE   12 impasse Messidor     53810 </w:t>
                  </w:r>
                  <w:r w:rsidR="00115D61">
                    <w:rPr>
                      <w:b/>
                    </w:rPr>
                    <w:t xml:space="preserve">     </w:t>
                  </w:r>
                  <w:r>
                    <w:rPr>
                      <w:b/>
                    </w:rPr>
                    <w:t>CHANGÉ</w:t>
                  </w:r>
                </w:p>
                <w:p w:rsidR="00115D61" w:rsidRDefault="00115D61" w:rsidP="00115D61">
                  <w:r>
                    <w:t>Tél. : 02-43-69-01-90 et 06-12-57-07-47    Email </w:t>
                  </w:r>
                  <w:proofErr w:type="gramStart"/>
                  <w:r>
                    <w:t>:andre</w:t>
                  </w:r>
                  <w:proofErr w:type="gramEnd"/>
                  <w:r>
                    <w:t>-</w:t>
                  </w:r>
                  <w:r w:rsidRPr="000C188C">
                    <w:t>daniele.legendre2@wanadoo.fr</w:t>
                  </w:r>
                </w:p>
                <w:p w:rsidR="00115D61" w:rsidRDefault="00115D61" w:rsidP="00115D61">
                  <w:r>
                    <w:t xml:space="preserve">Tél. : 02-43-69-01-90 et 06-12-57-07-47     Email : </w:t>
                  </w:r>
                  <w:r w:rsidRPr="000C188C">
                    <w:t>andre-daniele.legendre2@wanadoo.fr</w:t>
                  </w:r>
                </w:p>
                <w:p w:rsidR="00A74549" w:rsidRDefault="00A74549" w:rsidP="00A74549">
                  <w:r>
                    <w:t xml:space="preserve">Tél. : 02-43-69-01-90 et 06-12-57-07-47     Email : </w:t>
                  </w:r>
                  <w:r w:rsidRPr="000C188C">
                    <w:t>andre-</w:t>
                  </w:r>
                  <w:r w:rsidR="00115D61">
                    <w:t>daniele.legendre2@wanadoo.fr</w:t>
                  </w:r>
                </w:p>
                <w:p w:rsidR="00A74549" w:rsidRDefault="00A74549" w:rsidP="00A74549"/>
              </w:txbxContent>
            </v:textbox>
          </v:shape>
        </w:pict>
      </w:r>
    </w:p>
    <w:p w:rsidR="00606D1D" w:rsidRDefault="00606D1D" w:rsidP="00606D1D"/>
    <w:p w:rsidR="00606D1D" w:rsidRDefault="00606D1D" w:rsidP="00606D1D"/>
    <w:p w:rsidR="00606D1D" w:rsidRDefault="00606D1D" w:rsidP="00606D1D"/>
    <w:p w:rsidR="00606D1D" w:rsidRDefault="00606D1D" w:rsidP="00606D1D"/>
    <w:p w:rsidR="00A74549" w:rsidRPr="0039306E" w:rsidRDefault="00A74549" w:rsidP="00A74549">
      <w:pPr>
        <w:rPr>
          <w:b/>
          <w:sz w:val="24"/>
          <w:szCs w:val="24"/>
        </w:rPr>
      </w:pPr>
      <w:r w:rsidRPr="0039306E">
        <w:rPr>
          <w:b/>
          <w:sz w:val="24"/>
          <w:szCs w:val="24"/>
        </w:rPr>
        <w:t xml:space="preserve">Pour tous  les  autres  clubs </w:t>
      </w:r>
      <w:r w:rsidR="00AF689F">
        <w:rPr>
          <w:b/>
          <w:sz w:val="24"/>
          <w:szCs w:val="24"/>
        </w:rPr>
        <w:t xml:space="preserve"> du  </w:t>
      </w:r>
      <w:proofErr w:type="gramStart"/>
      <w:r w:rsidR="00AF689F">
        <w:rPr>
          <w:b/>
          <w:sz w:val="24"/>
          <w:szCs w:val="24"/>
        </w:rPr>
        <w:t xml:space="preserve">53 </w:t>
      </w:r>
      <w:r w:rsidRPr="0039306E">
        <w:rPr>
          <w:b/>
          <w:sz w:val="24"/>
          <w:szCs w:val="24"/>
        </w:rPr>
        <w:t>,</w:t>
      </w:r>
      <w:proofErr w:type="gramEnd"/>
      <w:r w:rsidRPr="0039306E">
        <w:rPr>
          <w:b/>
          <w:sz w:val="24"/>
          <w:szCs w:val="24"/>
        </w:rPr>
        <w:t xml:space="preserve"> retourner</w:t>
      </w:r>
      <w:r>
        <w:rPr>
          <w:b/>
          <w:sz w:val="24"/>
          <w:szCs w:val="24"/>
        </w:rPr>
        <w:t xml:space="preserve">  les  dossie</w:t>
      </w:r>
      <w:r w:rsidRPr="0039306E">
        <w:rPr>
          <w:b/>
          <w:sz w:val="24"/>
          <w:szCs w:val="24"/>
        </w:rPr>
        <w:t>rs  à :</w:t>
      </w:r>
    </w:p>
    <w:p w:rsidR="00606D1D" w:rsidRDefault="00D556A7" w:rsidP="00606D1D">
      <w:r>
        <w:rPr>
          <w:noProof/>
        </w:rPr>
        <w:pict>
          <v:shape id="_x0000_s1056" type="#_x0000_t202" style="position:absolute;margin-left:-9.45pt;margin-top:8.3pt;width:373.5pt;height:32.25pt;z-index:251664384" strokeweight="4.5pt">
            <v:stroke linestyle="thickThin"/>
            <v:textbox style="mso-next-textbox:#_x0000_s1056">
              <w:txbxContent>
                <w:p w:rsidR="00A74549" w:rsidRDefault="00AF689F" w:rsidP="00A74549">
                  <w:r>
                    <w:rPr>
                      <w:b/>
                    </w:rPr>
                    <w:t xml:space="preserve"> M    XXXXXXXX      XXXXXXXXXX   53XXXX        XXXXXXX</w:t>
                  </w:r>
                </w:p>
                <w:p w:rsidR="00A74549" w:rsidRDefault="00A74549" w:rsidP="00A74549">
                  <w:r>
                    <w:t xml:space="preserve">Tél. : </w:t>
                  </w:r>
                  <w:r w:rsidR="00AF689F">
                    <w:t>XXXXXXXXXXXXXXXXXXX</w:t>
                  </w:r>
                  <w:r>
                    <w:t xml:space="preserve">     Email </w:t>
                  </w:r>
                  <w:proofErr w:type="gramStart"/>
                  <w:r>
                    <w:t xml:space="preserve">: </w:t>
                  </w:r>
                  <w:r w:rsidR="00AF689F">
                    <w:t xml:space="preserve"> XXXXXXXXXXXX</w:t>
                  </w:r>
                  <w:proofErr w:type="gramEnd"/>
                </w:p>
                <w:p w:rsidR="00A74549" w:rsidRDefault="00A74549" w:rsidP="00A74549"/>
              </w:txbxContent>
            </v:textbox>
          </v:shape>
        </w:pict>
      </w:r>
    </w:p>
    <w:p w:rsidR="00606D1D" w:rsidRDefault="00606D1D" w:rsidP="00606D1D"/>
    <w:p w:rsidR="00A74549" w:rsidRDefault="00A74549" w:rsidP="00606D1D"/>
    <w:p w:rsidR="00A74549" w:rsidRDefault="00A74549" w:rsidP="00606D1D"/>
    <w:p w:rsidR="00A74549" w:rsidRDefault="00A74549" w:rsidP="00A74549">
      <w:r>
        <w:t>P</w:t>
      </w:r>
      <w:r w:rsidRPr="00A5360A">
        <w:rPr>
          <w:u w:val="single"/>
        </w:rPr>
        <w:t>our une première</w:t>
      </w:r>
      <w:r>
        <w:rPr>
          <w:u w:val="single"/>
        </w:rPr>
        <w:t xml:space="preserve"> année d’</w:t>
      </w:r>
      <w:r w:rsidRPr="00A5360A">
        <w:rPr>
          <w:u w:val="single"/>
        </w:rPr>
        <w:t>inscription au séjour</w:t>
      </w:r>
      <w:r>
        <w:t xml:space="preserve"> à la </w:t>
      </w:r>
      <w:proofErr w:type="gramStart"/>
      <w:r>
        <w:t>neige  ,</w:t>
      </w:r>
      <w:proofErr w:type="gramEnd"/>
      <w:r>
        <w:t xml:space="preserve"> joindre  une  photo d’ identité   (par  personne  ) (nom prénom au dos de la photo) : </w:t>
      </w:r>
    </w:p>
    <w:p w:rsidR="00A74549" w:rsidRPr="00863244" w:rsidRDefault="00A74549" w:rsidP="00A74549">
      <w:pPr>
        <w:rPr>
          <w:b/>
        </w:rPr>
      </w:pPr>
    </w:p>
    <w:p w:rsidR="00A74549" w:rsidRDefault="00A74549" w:rsidP="00A74549">
      <w:pPr>
        <w:tabs>
          <w:tab w:val="left" w:pos="3600"/>
        </w:tabs>
        <w:ind w:right="106"/>
        <w:rPr>
          <w:b/>
          <w:i/>
          <w:u w:val="single"/>
        </w:rPr>
      </w:pPr>
      <w:r>
        <w:rPr>
          <w:b/>
          <w:i/>
          <w:u w:val="single"/>
        </w:rPr>
        <w:t xml:space="preserve">Inscrivez-vous </w:t>
      </w:r>
      <w:proofErr w:type="gramStart"/>
      <w:r>
        <w:rPr>
          <w:b/>
          <w:i/>
          <w:u w:val="single"/>
        </w:rPr>
        <w:t>vite ,</w:t>
      </w:r>
      <w:proofErr w:type="gramEnd"/>
      <w:r w:rsidRPr="001B3204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Les inscriptions seront prises dans l’ordre d’arrivée des  dossiers  </w:t>
      </w:r>
    </w:p>
    <w:p w:rsidR="00D6652C" w:rsidRDefault="00D6652C" w:rsidP="00701091">
      <w:pPr>
        <w:framePr w:w="2967" w:h="858" w:hRule="exact" w:hSpace="141" w:wrap="around" w:vAnchor="text" w:hAnchor="page" w:x="11052" w:y="2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6"/>
        </w:rPr>
      </w:pPr>
    </w:p>
    <w:p w:rsidR="00D6652C" w:rsidRPr="005947E7" w:rsidRDefault="00D6652C" w:rsidP="00701091">
      <w:pPr>
        <w:framePr w:w="2967" w:h="858" w:hRule="exact" w:hSpace="141" w:wrap="around" w:vAnchor="text" w:hAnchor="page" w:x="11052" w:y="2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8"/>
          <w:szCs w:val="48"/>
        </w:rPr>
      </w:pPr>
      <w:r w:rsidRPr="005947E7">
        <w:rPr>
          <w:b/>
          <w:sz w:val="48"/>
          <w:szCs w:val="48"/>
        </w:rPr>
        <w:t>CODERS 53</w:t>
      </w:r>
    </w:p>
    <w:p w:rsidR="00EB20E4" w:rsidRDefault="003E5E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195070" cy="904240"/>
            <wp:effectExtent l="19050" t="0" r="5080" b="0"/>
            <wp:docPr id="1" name="Image 1" descr="logo-FF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FF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6A7">
        <w:rPr>
          <w:noProof/>
          <w:lang w:eastAsia="en-US"/>
        </w:rPr>
        <w:pict>
          <v:shape id="_x0000_s1031" type="#_x0000_t202" style="position:absolute;left:0;text-align:left;margin-left:284.3pt;margin-top:-5.55pt;width:78.55pt;height:76.95pt;z-index:251656192;mso-position-horizontal-relative:text;mso-position-vertical-relative:text;mso-width-relative:margin;mso-height-relative:margin" strokecolor="white" strokeweight=".5pt">
            <v:textbox style="mso-next-textbox:#_x0000_s1031">
              <w:txbxContent>
                <w:p w:rsidR="00B40172" w:rsidRDefault="003E5E22">
                  <w:r>
                    <w:rPr>
                      <w:noProof/>
                    </w:rPr>
                    <w:drawing>
                      <wp:inline distT="0" distB="0" distL="0" distR="0">
                        <wp:extent cx="1049655" cy="862330"/>
                        <wp:effectExtent l="19050" t="0" r="0" b="0"/>
                        <wp:docPr id="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655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40172">
                    <w:t xml:space="preserve"> </w:t>
                  </w:r>
                </w:p>
              </w:txbxContent>
            </v:textbox>
          </v:shape>
        </w:pict>
      </w:r>
    </w:p>
    <w:p w:rsidR="00AA2504" w:rsidRDefault="00AA2504">
      <w:pPr>
        <w:jc w:val="center"/>
        <w:rPr>
          <w:noProof/>
        </w:rPr>
      </w:pPr>
    </w:p>
    <w:p w:rsidR="00A70607" w:rsidRDefault="00AA2504" w:rsidP="00AA2504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SÉJOUR </w:t>
      </w:r>
      <w:r w:rsidR="00A70607">
        <w:rPr>
          <w:b/>
          <w:sz w:val="36"/>
          <w:u w:val="single"/>
        </w:rPr>
        <w:t xml:space="preserve"> à  La   PLAGNE  </w:t>
      </w:r>
      <w:proofErr w:type="gramStart"/>
      <w:r w:rsidR="00A70607">
        <w:rPr>
          <w:b/>
          <w:sz w:val="36"/>
          <w:u w:val="single"/>
        </w:rPr>
        <w:t>( Savoie</w:t>
      </w:r>
      <w:proofErr w:type="gramEnd"/>
      <w:r w:rsidR="00A70607">
        <w:rPr>
          <w:b/>
          <w:sz w:val="36"/>
          <w:u w:val="single"/>
        </w:rPr>
        <w:t xml:space="preserve"> )</w:t>
      </w:r>
    </w:p>
    <w:p w:rsidR="00AA2504" w:rsidRPr="00DA3473" w:rsidRDefault="00AA2504" w:rsidP="00AA2504">
      <w:pPr>
        <w:jc w:val="center"/>
        <w:rPr>
          <w:b/>
          <w:sz w:val="32"/>
          <w:szCs w:val="32"/>
          <w:u w:val="single"/>
        </w:rPr>
      </w:pPr>
      <w:proofErr w:type="gramStart"/>
      <w:r w:rsidRPr="00DA3473">
        <w:rPr>
          <w:b/>
          <w:sz w:val="32"/>
          <w:szCs w:val="32"/>
          <w:u w:val="single"/>
        </w:rPr>
        <w:t>du</w:t>
      </w:r>
      <w:proofErr w:type="gramEnd"/>
      <w:r w:rsidRPr="00DA3473">
        <w:rPr>
          <w:b/>
          <w:sz w:val="32"/>
          <w:szCs w:val="32"/>
          <w:u w:val="single"/>
        </w:rPr>
        <w:t xml:space="preserve"> </w:t>
      </w:r>
      <w:r w:rsidR="00D81EBB" w:rsidRPr="00DA3473">
        <w:rPr>
          <w:b/>
          <w:sz w:val="32"/>
          <w:szCs w:val="32"/>
          <w:u w:val="single"/>
        </w:rPr>
        <w:t>18</w:t>
      </w:r>
      <w:r w:rsidR="007E57DC" w:rsidRPr="00DA3473">
        <w:rPr>
          <w:b/>
          <w:sz w:val="32"/>
          <w:szCs w:val="32"/>
          <w:u w:val="single"/>
        </w:rPr>
        <w:t xml:space="preserve"> janvier</w:t>
      </w:r>
      <w:r w:rsidR="00B03B15" w:rsidRPr="00DA3473">
        <w:rPr>
          <w:b/>
          <w:sz w:val="32"/>
          <w:szCs w:val="32"/>
          <w:u w:val="single"/>
        </w:rPr>
        <w:t xml:space="preserve"> </w:t>
      </w:r>
      <w:r w:rsidRPr="00DA3473">
        <w:rPr>
          <w:b/>
          <w:sz w:val="32"/>
          <w:szCs w:val="32"/>
          <w:u w:val="single"/>
        </w:rPr>
        <w:t xml:space="preserve"> au </w:t>
      </w:r>
      <w:r w:rsidR="00B03B15" w:rsidRPr="00DA3473">
        <w:rPr>
          <w:b/>
          <w:sz w:val="32"/>
          <w:szCs w:val="32"/>
          <w:u w:val="single"/>
        </w:rPr>
        <w:t xml:space="preserve"> </w:t>
      </w:r>
      <w:r w:rsidR="00D81EBB" w:rsidRPr="00DA3473">
        <w:rPr>
          <w:b/>
          <w:sz w:val="32"/>
          <w:szCs w:val="32"/>
          <w:u w:val="single"/>
        </w:rPr>
        <w:t>25 Janvier   2020</w:t>
      </w:r>
    </w:p>
    <w:p w:rsidR="00AA2504" w:rsidRDefault="00AA2504" w:rsidP="00AA2504">
      <w:pPr>
        <w:jc w:val="center"/>
      </w:pPr>
    </w:p>
    <w:p w:rsidR="0000248D" w:rsidRPr="00A70607" w:rsidRDefault="00A70607" w:rsidP="00BA3D0A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</w:t>
      </w:r>
      <w:r w:rsidRPr="00A70607">
        <w:rPr>
          <w:b/>
          <w:sz w:val="32"/>
          <w:szCs w:val="32"/>
        </w:rPr>
        <w:t>Au  village  CAP  VACANCES  de  MONTALBERT</w:t>
      </w:r>
    </w:p>
    <w:p w:rsidR="00A70607" w:rsidRDefault="00D81EBB" w:rsidP="00BA3D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C2206D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DEUX  ACTIVITES  AUX  CHOIX :</w:t>
      </w:r>
    </w:p>
    <w:p w:rsidR="00A70607" w:rsidRDefault="00A70607" w:rsidP="00BA3D0A">
      <w:pPr>
        <w:rPr>
          <w:b/>
          <w:sz w:val="24"/>
          <w:szCs w:val="24"/>
        </w:rPr>
      </w:pPr>
      <w:r w:rsidRPr="00A70607">
        <w:rPr>
          <w:b/>
          <w:sz w:val="24"/>
          <w:szCs w:val="24"/>
          <w:u w:val="single"/>
        </w:rPr>
        <w:t>RANDO  RAQUETTES</w:t>
      </w:r>
      <w:r>
        <w:rPr>
          <w:b/>
          <w:sz w:val="24"/>
          <w:szCs w:val="24"/>
        </w:rPr>
        <w:t> :</w:t>
      </w:r>
    </w:p>
    <w:p w:rsidR="00A70607" w:rsidRDefault="00262636" w:rsidP="002D4BDC">
      <w:pPr>
        <w:rPr>
          <w:b/>
          <w:sz w:val="28"/>
          <w:szCs w:val="28"/>
        </w:rPr>
      </w:pPr>
      <w:r w:rsidRPr="002D4BDC">
        <w:rPr>
          <w:b/>
          <w:sz w:val="28"/>
          <w:szCs w:val="28"/>
        </w:rPr>
        <w:t>Vous découvrirez la foret</w:t>
      </w:r>
      <w:r w:rsidR="00E1260C">
        <w:rPr>
          <w:b/>
          <w:sz w:val="28"/>
          <w:szCs w:val="28"/>
        </w:rPr>
        <w:t>, sa faune</w:t>
      </w:r>
      <w:r w:rsidRPr="002D4BDC">
        <w:rPr>
          <w:b/>
          <w:sz w:val="28"/>
          <w:szCs w:val="28"/>
        </w:rPr>
        <w:t xml:space="preserve"> en hiver, lo</w:t>
      </w:r>
      <w:r w:rsidR="00A70607">
        <w:rPr>
          <w:b/>
          <w:sz w:val="28"/>
          <w:szCs w:val="28"/>
        </w:rPr>
        <w:t>rs de vos randonnées en  petits groupes  de  1400m  à   2000 m ,</w:t>
      </w:r>
      <w:r w:rsidR="009428CD">
        <w:rPr>
          <w:b/>
          <w:sz w:val="28"/>
          <w:szCs w:val="28"/>
        </w:rPr>
        <w:t xml:space="preserve"> </w:t>
      </w:r>
      <w:r w:rsidRPr="002D4BDC">
        <w:rPr>
          <w:b/>
          <w:sz w:val="28"/>
          <w:szCs w:val="28"/>
        </w:rPr>
        <w:t xml:space="preserve"> </w:t>
      </w:r>
      <w:r w:rsidR="009428CD">
        <w:rPr>
          <w:b/>
          <w:sz w:val="28"/>
          <w:szCs w:val="28"/>
        </w:rPr>
        <w:t>accompagnées</w:t>
      </w:r>
      <w:r w:rsidR="00E1260C">
        <w:rPr>
          <w:b/>
          <w:sz w:val="28"/>
          <w:szCs w:val="28"/>
        </w:rPr>
        <w:t xml:space="preserve"> </w:t>
      </w:r>
      <w:r w:rsidR="004B6953">
        <w:rPr>
          <w:b/>
          <w:sz w:val="28"/>
          <w:szCs w:val="28"/>
        </w:rPr>
        <w:t xml:space="preserve"> </w:t>
      </w:r>
      <w:r w:rsidR="00E1260C">
        <w:rPr>
          <w:b/>
          <w:sz w:val="28"/>
          <w:szCs w:val="28"/>
        </w:rPr>
        <w:t xml:space="preserve">par </w:t>
      </w:r>
      <w:r w:rsidR="004B6953">
        <w:rPr>
          <w:b/>
          <w:sz w:val="28"/>
          <w:szCs w:val="28"/>
        </w:rPr>
        <w:t xml:space="preserve"> </w:t>
      </w:r>
      <w:r w:rsidRPr="002D4BDC">
        <w:rPr>
          <w:b/>
          <w:sz w:val="28"/>
          <w:szCs w:val="28"/>
        </w:rPr>
        <w:t>des</w:t>
      </w:r>
      <w:r w:rsidR="004B6953">
        <w:rPr>
          <w:b/>
          <w:sz w:val="28"/>
          <w:szCs w:val="28"/>
        </w:rPr>
        <w:t xml:space="preserve"> </w:t>
      </w:r>
      <w:r w:rsidRPr="002D4BDC">
        <w:rPr>
          <w:b/>
          <w:sz w:val="28"/>
          <w:szCs w:val="28"/>
        </w:rPr>
        <w:t xml:space="preserve"> guides </w:t>
      </w:r>
      <w:r w:rsidR="002A2FEF">
        <w:rPr>
          <w:b/>
          <w:sz w:val="28"/>
          <w:szCs w:val="28"/>
        </w:rPr>
        <w:t xml:space="preserve"> </w:t>
      </w:r>
      <w:r w:rsidR="004B6953">
        <w:rPr>
          <w:b/>
          <w:sz w:val="28"/>
          <w:szCs w:val="28"/>
        </w:rPr>
        <w:t>du  parc  de  la  VANOISE</w:t>
      </w:r>
      <w:r w:rsidRPr="002D4BDC">
        <w:rPr>
          <w:b/>
          <w:sz w:val="28"/>
          <w:szCs w:val="28"/>
        </w:rPr>
        <w:t>.</w:t>
      </w:r>
    </w:p>
    <w:p w:rsidR="00A74549" w:rsidRDefault="00A74549" w:rsidP="002D4BDC">
      <w:pPr>
        <w:rPr>
          <w:b/>
          <w:sz w:val="28"/>
          <w:szCs w:val="28"/>
        </w:rPr>
      </w:pPr>
    </w:p>
    <w:p w:rsidR="00E1260C" w:rsidRPr="00A70607" w:rsidRDefault="00A70607" w:rsidP="002D4BDC">
      <w:pPr>
        <w:rPr>
          <w:b/>
          <w:sz w:val="28"/>
          <w:szCs w:val="28"/>
          <w:u w:val="single"/>
        </w:rPr>
      </w:pPr>
      <w:r w:rsidRPr="00A70607">
        <w:rPr>
          <w:b/>
          <w:sz w:val="28"/>
          <w:szCs w:val="28"/>
          <w:u w:val="single"/>
        </w:rPr>
        <w:t>SKI   ALPIN :</w:t>
      </w:r>
    </w:p>
    <w:p w:rsidR="00262636" w:rsidRPr="002D4BDC" w:rsidRDefault="00A70607" w:rsidP="002D4B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</w:t>
      </w:r>
      <w:r w:rsidR="00262636" w:rsidRPr="002D4BDC">
        <w:rPr>
          <w:b/>
          <w:sz w:val="28"/>
          <w:szCs w:val="28"/>
        </w:rPr>
        <w:t>o</w:t>
      </w:r>
      <w:r w:rsidR="003E5E22">
        <w:rPr>
          <w:b/>
          <w:sz w:val="28"/>
          <w:szCs w:val="28"/>
        </w:rPr>
        <w:t xml:space="preserve">us aurez le </w:t>
      </w:r>
      <w:r>
        <w:rPr>
          <w:b/>
          <w:sz w:val="28"/>
          <w:szCs w:val="28"/>
        </w:rPr>
        <w:t xml:space="preserve">GRAND  DOMAINE  de  La  PLAGNE </w:t>
      </w:r>
      <w:r w:rsidR="00262636" w:rsidRPr="002D4BDC">
        <w:rPr>
          <w:b/>
          <w:sz w:val="28"/>
          <w:szCs w:val="28"/>
        </w:rPr>
        <w:t xml:space="preserve"> </w:t>
      </w:r>
      <w:r w:rsidR="00107406">
        <w:rPr>
          <w:b/>
          <w:sz w:val="28"/>
          <w:szCs w:val="28"/>
        </w:rPr>
        <w:t>entre  135</w:t>
      </w:r>
      <w:r>
        <w:rPr>
          <w:b/>
          <w:sz w:val="28"/>
          <w:szCs w:val="28"/>
        </w:rPr>
        <w:t>0</w:t>
      </w:r>
      <w:r w:rsidR="00107406">
        <w:rPr>
          <w:b/>
          <w:sz w:val="28"/>
          <w:szCs w:val="28"/>
        </w:rPr>
        <w:t xml:space="preserve">m </w:t>
      </w:r>
      <w:r w:rsidR="004C3008">
        <w:rPr>
          <w:b/>
          <w:sz w:val="28"/>
          <w:szCs w:val="28"/>
        </w:rPr>
        <w:t xml:space="preserve"> </w:t>
      </w:r>
      <w:r w:rsidR="00107406">
        <w:rPr>
          <w:b/>
          <w:sz w:val="28"/>
          <w:szCs w:val="28"/>
        </w:rPr>
        <w:t>et</w:t>
      </w:r>
      <w:r w:rsidR="004C3008">
        <w:rPr>
          <w:b/>
          <w:sz w:val="28"/>
          <w:szCs w:val="28"/>
        </w:rPr>
        <w:t xml:space="preserve"> </w:t>
      </w:r>
      <w:r w:rsidR="00107406">
        <w:rPr>
          <w:b/>
          <w:sz w:val="28"/>
          <w:szCs w:val="28"/>
        </w:rPr>
        <w:t xml:space="preserve"> 32</w:t>
      </w:r>
      <w:r w:rsidR="003E5E22">
        <w:rPr>
          <w:b/>
          <w:sz w:val="28"/>
          <w:szCs w:val="28"/>
        </w:rPr>
        <w:t xml:space="preserve">50m  </w:t>
      </w:r>
      <w:r w:rsidR="00262636" w:rsidRPr="002D4BDC">
        <w:rPr>
          <w:b/>
          <w:sz w:val="28"/>
          <w:szCs w:val="28"/>
        </w:rPr>
        <w:t>pour v</w:t>
      </w:r>
      <w:r w:rsidR="00107406">
        <w:rPr>
          <w:b/>
          <w:sz w:val="28"/>
          <w:szCs w:val="28"/>
        </w:rPr>
        <w:t>arier les plaisirs de la glisse</w:t>
      </w:r>
      <w:r w:rsidR="004C3008">
        <w:rPr>
          <w:b/>
          <w:sz w:val="28"/>
          <w:szCs w:val="28"/>
        </w:rPr>
        <w:t> .</w:t>
      </w:r>
    </w:p>
    <w:p w:rsidR="00262636" w:rsidRPr="00D81EBB" w:rsidRDefault="00D81EBB" w:rsidP="00762A3F">
      <w:pPr>
        <w:jc w:val="center"/>
        <w:rPr>
          <w:b/>
          <w:sz w:val="28"/>
          <w:szCs w:val="28"/>
        </w:rPr>
      </w:pPr>
      <w:r w:rsidRPr="00D81EBB">
        <w:rPr>
          <w:b/>
          <w:sz w:val="28"/>
          <w:szCs w:val="28"/>
        </w:rPr>
        <w:t>Pour  vous  aider : 2 moniteurs  de  ski  «  retraite  sportive »</w:t>
      </w:r>
    </w:p>
    <w:p w:rsidR="00762A3F" w:rsidRPr="00563BF3" w:rsidRDefault="003E5E22" w:rsidP="00BA3D0A">
      <w:pPr>
        <w:rPr>
          <w:b/>
          <w:sz w:val="28"/>
          <w:szCs w:val="28"/>
        </w:rPr>
      </w:pPr>
      <w:r w:rsidRPr="00D81EBB">
        <w:rPr>
          <w:b/>
          <w:sz w:val="28"/>
          <w:szCs w:val="28"/>
        </w:rPr>
        <w:t>En  sortant</w:t>
      </w:r>
      <w:r w:rsidRPr="00563BF3">
        <w:rPr>
          <w:b/>
          <w:sz w:val="28"/>
          <w:szCs w:val="28"/>
        </w:rPr>
        <w:t xml:space="preserve">  de  votre  hébergement ,  ACCES  DIRE</w:t>
      </w:r>
      <w:r w:rsidR="00107406">
        <w:rPr>
          <w:b/>
          <w:sz w:val="28"/>
          <w:szCs w:val="28"/>
        </w:rPr>
        <w:t>CT  aux  remontées  mécan</w:t>
      </w:r>
      <w:r w:rsidR="00D81EBB">
        <w:rPr>
          <w:b/>
          <w:sz w:val="28"/>
          <w:szCs w:val="28"/>
        </w:rPr>
        <w:t>iques , RETOUR  SKIS  à  votre   porte.</w:t>
      </w:r>
      <w:r w:rsidR="00107406">
        <w:rPr>
          <w:b/>
          <w:sz w:val="28"/>
          <w:szCs w:val="28"/>
        </w:rPr>
        <w:t> .</w:t>
      </w:r>
    </w:p>
    <w:p w:rsidR="00480B61" w:rsidRDefault="00D81EBB" w:rsidP="00AA2504">
      <w:r>
        <w:rPr>
          <w:noProof/>
        </w:rPr>
        <w:drawing>
          <wp:inline distT="0" distB="0" distL="0" distR="0">
            <wp:extent cx="4752975" cy="1962150"/>
            <wp:effectExtent l="19050" t="0" r="9525" b="0"/>
            <wp:docPr id="2" name="Image 4" descr="cap vacanc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vacances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BB" w:rsidRDefault="00D81EBB" w:rsidP="00AA2504"/>
    <w:p w:rsidR="00D81EBB" w:rsidRDefault="00D81EBB" w:rsidP="00AA2504"/>
    <w:p w:rsidR="00480B61" w:rsidRPr="004B6953" w:rsidRDefault="00D81EBB" w:rsidP="00AA2504">
      <w:pPr>
        <w:rPr>
          <w:b/>
          <w:sz w:val="24"/>
          <w:szCs w:val="24"/>
        </w:rPr>
      </w:pPr>
      <w:r>
        <w:t xml:space="preserve">  </w:t>
      </w:r>
      <w:r w:rsidR="00A157D7">
        <w:t xml:space="preserve"> </w:t>
      </w:r>
      <w:r>
        <w:t xml:space="preserve"> </w:t>
      </w:r>
      <w:r w:rsidRPr="00D81EBB">
        <w:rPr>
          <w:b/>
          <w:sz w:val="24"/>
          <w:szCs w:val="24"/>
        </w:rPr>
        <w:t xml:space="preserve"> </w:t>
      </w:r>
      <w:r w:rsidRPr="004B6953">
        <w:rPr>
          <w:b/>
          <w:sz w:val="24"/>
          <w:szCs w:val="24"/>
        </w:rPr>
        <w:t>LE  VILLAGE  CAP  VACANCES   MONTALBERT</w:t>
      </w:r>
      <w:r>
        <w:rPr>
          <w:b/>
          <w:sz w:val="24"/>
          <w:szCs w:val="24"/>
        </w:rPr>
        <w:t xml:space="preserve"> à  1500 mètres</w:t>
      </w:r>
    </w:p>
    <w:p w:rsidR="00D81EBB" w:rsidRPr="0084191B" w:rsidRDefault="00AA2504" w:rsidP="00D81EBB">
      <w:r w:rsidRPr="00480B61">
        <w:rPr>
          <w:i/>
          <w:sz w:val="24"/>
        </w:rPr>
        <w:lastRenderedPageBreak/>
        <w:tab/>
      </w:r>
    </w:p>
    <w:p w:rsidR="00AA2504" w:rsidRPr="006A17A0" w:rsidRDefault="00B40172" w:rsidP="00A111DE">
      <w:pPr>
        <w:pStyle w:val="Titre1"/>
        <w:rPr>
          <w:b/>
          <w:u w:val="single"/>
        </w:rPr>
      </w:pPr>
      <w:r w:rsidRPr="006A17A0">
        <w:rPr>
          <w:b/>
          <w:u w:val="single"/>
        </w:rPr>
        <w:t>COMITE DEPARTEMENTAL</w:t>
      </w:r>
      <w:r w:rsidR="00A111DE" w:rsidRPr="006A17A0">
        <w:rPr>
          <w:b/>
          <w:u w:val="single"/>
        </w:rPr>
        <w:t xml:space="preserve"> </w:t>
      </w:r>
      <w:r w:rsidRPr="006A17A0">
        <w:rPr>
          <w:b/>
          <w:u w:val="single"/>
        </w:rPr>
        <w:t>de la RETRAITE SPORTIVE</w:t>
      </w:r>
      <w:r w:rsidR="00A111DE" w:rsidRPr="006A17A0">
        <w:rPr>
          <w:b/>
          <w:u w:val="single"/>
        </w:rPr>
        <w:t xml:space="preserve"> 53</w:t>
      </w:r>
    </w:p>
    <w:p w:rsidR="001F1DB2" w:rsidRPr="001F1DB2" w:rsidRDefault="001F1DB2" w:rsidP="001F1DB2"/>
    <w:p w:rsidR="00825097" w:rsidRDefault="00AA2504" w:rsidP="00AA2504">
      <w:pPr>
        <w:ind w:right="-426"/>
      </w:pPr>
      <w:r>
        <w:t xml:space="preserve"> </w:t>
      </w:r>
      <w:r w:rsidR="00825097">
        <w:t>Le  comité</w:t>
      </w:r>
      <w:r w:rsidRPr="00A13818">
        <w:t xml:space="preserve">, vous  propose  un  séjour  </w:t>
      </w:r>
      <w:r w:rsidR="00C8765B">
        <w:t>d’activité</w:t>
      </w:r>
      <w:r w:rsidR="00BD0B91">
        <w:t xml:space="preserve">  </w:t>
      </w:r>
      <w:r w:rsidRPr="002C63B8">
        <w:rPr>
          <w:b/>
        </w:rPr>
        <w:t>raquettes ou  de  ski  Alpin</w:t>
      </w:r>
      <w:r w:rsidRPr="00A13818">
        <w:t xml:space="preserve">   (au  choix )</w:t>
      </w:r>
    </w:p>
    <w:p w:rsidR="00AA2504" w:rsidRDefault="00AA2504" w:rsidP="00AA2504">
      <w:pPr>
        <w:ind w:right="-426"/>
      </w:pPr>
      <w:r w:rsidRPr="00A13818">
        <w:t xml:space="preserve"> </w:t>
      </w:r>
      <w:r w:rsidR="002C63B8">
        <w:t xml:space="preserve">La  </w:t>
      </w:r>
      <w:proofErr w:type="gramStart"/>
      <w:r w:rsidR="002C63B8">
        <w:t>PLAGNE ,</w:t>
      </w:r>
      <w:proofErr w:type="gramEnd"/>
      <w:r w:rsidR="002C63B8">
        <w:t xml:space="preserve"> </w:t>
      </w:r>
      <w:r w:rsidR="00825097" w:rsidRPr="00825097">
        <w:rPr>
          <w:sz w:val="24"/>
          <w:szCs w:val="24"/>
        </w:rPr>
        <w:t>hébergement</w:t>
      </w:r>
      <w:r w:rsidR="00825097">
        <w:rPr>
          <w:b/>
          <w:sz w:val="24"/>
          <w:szCs w:val="24"/>
        </w:rPr>
        <w:t xml:space="preserve"> </w:t>
      </w:r>
      <w:r w:rsidR="002C63B8">
        <w:t xml:space="preserve">au  village Cap Vacances   </w:t>
      </w:r>
      <w:proofErr w:type="spellStart"/>
      <w:r w:rsidR="002C63B8">
        <w:t>Montalbert</w:t>
      </w:r>
      <w:proofErr w:type="spellEnd"/>
      <w:r w:rsidR="002C63B8">
        <w:t xml:space="preserve"> .</w:t>
      </w:r>
      <w:r w:rsidR="004C2635">
        <w:t xml:space="preserve">  73210</w:t>
      </w:r>
    </w:p>
    <w:p w:rsidR="00AA2504" w:rsidRPr="00A13818" w:rsidRDefault="00AA2504" w:rsidP="00AA2504">
      <w:pPr>
        <w:ind w:right="-426"/>
      </w:pPr>
      <w:r>
        <w:t xml:space="preserve"> </w:t>
      </w:r>
    </w:p>
    <w:p w:rsidR="00AA2504" w:rsidRPr="002C63B8" w:rsidRDefault="00AA2504" w:rsidP="00AA2504">
      <w:pPr>
        <w:ind w:right="-426"/>
        <w:rPr>
          <w:sz w:val="24"/>
          <w:szCs w:val="24"/>
        </w:rPr>
      </w:pPr>
      <w:r w:rsidRPr="002C63B8">
        <w:rPr>
          <w:sz w:val="24"/>
          <w:szCs w:val="24"/>
        </w:rPr>
        <w:t xml:space="preserve">Durée du </w:t>
      </w:r>
      <w:r w:rsidR="00F81677" w:rsidRPr="002C63B8">
        <w:rPr>
          <w:sz w:val="24"/>
          <w:szCs w:val="24"/>
        </w:rPr>
        <w:t>séjour :</w:t>
      </w:r>
      <w:r w:rsidRPr="002C63B8">
        <w:rPr>
          <w:sz w:val="24"/>
          <w:szCs w:val="24"/>
        </w:rPr>
        <w:t xml:space="preserve"> </w:t>
      </w:r>
      <w:r w:rsidR="00C8765B" w:rsidRPr="002C63B8">
        <w:rPr>
          <w:b/>
          <w:sz w:val="24"/>
          <w:szCs w:val="24"/>
        </w:rPr>
        <w:t xml:space="preserve">8 JOURS </w:t>
      </w:r>
      <w:r w:rsidRPr="002C63B8">
        <w:rPr>
          <w:sz w:val="24"/>
          <w:szCs w:val="24"/>
        </w:rPr>
        <w:t xml:space="preserve">  du  </w:t>
      </w:r>
      <w:r w:rsidR="00E1260C" w:rsidRPr="002C63B8">
        <w:rPr>
          <w:sz w:val="24"/>
          <w:szCs w:val="24"/>
        </w:rPr>
        <w:t xml:space="preserve">samedi </w:t>
      </w:r>
      <w:r w:rsidR="0084191B">
        <w:rPr>
          <w:sz w:val="24"/>
          <w:szCs w:val="24"/>
        </w:rPr>
        <w:t>18</w:t>
      </w:r>
      <w:r w:rsidR="00825097" w:rsidRPr="002C63B8">
        <w:rPr>
          <w:sz w:val="24"/>
          <w:szCs w:val="24"/>
        </w:rPr>
        <w:t xml:space="preserve"> janvier </w:t>
      </w:r>
      <w:r w:rsidRPr="002C63B8">
        <w:rPr>
          <w:sz w:val="24"/>
          <w:szCs w:val="24"/>
        </w:rPr>
        <w:t xml:space="preserve"> au </w:t>
      </w:r>
      <w:r w:rsidR="00E1260C" w:rsidRPr="002C63B8">
        <w:rPr>
          <w:sz w:val="24"/>
          <w:szCs w:val="24"/>
        </w:rPr>
        <w:t xml:space="preserve"> samedi </w:t>
      </w:r>
      <w:r w:rsidR="004C2635">
        <w:rPr>
          <w:sz w:val="24"/>
          <w:szCs w:val="24"/>
        </w:rPr>
        <w:t xml:space="preserve"> 25 janvier  2020</w:t>
      </w:r>
      <w:proofErr w:type="gramStart"/>
      <w:r w:rsidR="002C63B8" w:rsidRPr="002C63B8">
        <w:rPr>
          <w:sz w:val="24"/>
          <w:szCs w:val="24"/>
        </w:rPr>
        <w:t>.</w:t>
      </w:r>
      <w:r w:rsidRPr="002C63B8">
        <w:rPr>
          <w:sz w:val="24"/>
          <w:szCs w:val="24"/>
        </w:rPr>
        <w:t>.</w:t>
      </w:r>
      <w:proofErr w:type="gramEnd"/>
    </w:p>
    <w:p w:rsidR="00AA2504" w:rsidRPr="002C63B8" w:rsidRDefault="003628B5" w:rsidP="00AA2504">
      <w:pPr>
        <w:ind w:right="-426"/>
        <w:rPr>
          <w:b/>
          <w:sz w:val="24"/>
          <w:szCs w:val="24"/>
        </w:rPr>
      </w:pPr>
      <w:r w:rsidRPr="002C63B8">
        <w:rPr>
          <w:sz w:val="24"/>
          <w:szCs w:val="24"/>
        </w:rPr>
        <w:tab/>
      </w:r>
      <w:r w:rsidRPr="002C63B8">
        <w:rPr>
          <w:sz w:val="24"/>
          <w:szCs w:val="24"/>
        </w:rPr>
        <w:tab/>
      </w:r>
      <w:r w:rsidR="00AA2504" w:rsidRPr="002C63B8">
        <w:rPr>
          <w:sz w:val="24"/>
          <w:szCs w:val="24"/>
        </w:rPr>
        <w:t>Prix  du  séjour </w:t>
      </w:r>
      <w:proofErr w:type="gramStart"/>
      <w:r w:rsidR="00AA2504" w:rsidRPr="002C63B8">
        <w:rPr>
          <w:sz w:val="24"/>
          <w:szCs w:val="24"/>
        </w:rPr>
        <w:t xml:space="preserve">:  </w:t>
      </w:r>
      <w:r w:rsidR="004C2635">
        <w:rPr>
          <w:b/>
          <w:sz w:val="24"/>
          <w:szCs w:val="24"/>
        </w:rPr>
        <w:t>615</w:t>
      </w:r>
      <w:proofErr w:type="gramEnd"/>
      <w:r w:rsidR="002C63B8">
        <w:rPr>
          <w:b/>
          <w:sz w:val="24"/>
          <w:szCs w:val="24"/>
        </w:rPr>
        <w:t xml:space="preserve"> </w:t>
      </w:r>
      <w:r w:rsidR="00AA2504" w:rsidRPr="002C63B8">
        <w:rPr>
          <w:b/>
          <w:sz w:val="24"/>
          <w:szCs w:val="24"/>
        </w:rPr>
        <w:t xml:space="preserve">€    pour l’activité  Raquettes </w:t>
      </w:r>
    </w:p>
    <w:p w:rsidR="00AA2504" w:rsidRPr="002C63B8" w:rsidRDefault="00AA2504" w:rsidP="00AA2504">
      <w:pPr>
        <w:ind w:right="-426"/>
        <w:rPr>
          <w:b/>
          <w:sz w:val="24"/>
          <w:szCs w:val="24"/>
        </w:rPr>
      </w:pPr>
      <w:r w:rsidRPr="002C63B8">
        <w:rPr>
          <w:b/>
          <w:sz w:val="24"/>
          <w:szCs w:val="24"/>
        </w:rPr>
        <w:t xml:space="preserve">                            </w:t>
      </w:r>
      <w:r w:rsidR="002C63B8">
        <w:rPr>
          <w:b/>
          <w:sz w:val="24"/>
          <w:szCs w:val="24"/>
        </w:rPr>
        <w:tab/>
      </w:r>
      <w:r w:rsidR="002C63B8">
        <w:rPr>
          <w:b/>
          <w:sz w:val="24"/>
          <w:szCs w:val="24"/>
        </w:rPr>
        <w:tab/>
        <w:t xml:space="preserve">   </w:t>
      </w:r>
      <w:r w:rsidR="008C5EBC">
        <w:rPr>
          <w:b/>
          <w:sz w:val="24"/>
          <w:szCs w:val="24"/>
        </w:rPr>
        <w:t xml:space="preserve"> </w:t>
      </w:r>
      <w:r w:rsidR="004C2635">
        <w:rPr>
          <w:b/>
          <w:sz w:val="24"/>
          <w:szCs w:val="24"/>
        </w:rPr>
        <w:t xml:space="preserve"> 615</w:t>
      </w:r>
      <w:r w:rsidR="002C63B8">
        <w:rPr>
          <w:b/>
          <w:sz w:val="24"/>
          <w:szCs w:val="24"/>
        </w:rPr>
        <w:t xml:space="preserve"> €</w:t>
      </w:r>
      <w:r w:rsidRPr="002C63B8">
        <w:rPr>
          <w:b/>
          <w:sz w:val="24"/>
          <w:szCs w:val="24"/>
        </w:rPr>
        <w:t xml:space="preserve">    pour  l’activité  Ski  Alpin </w:t>
      </w:r>
    </w:p>
    <w:p w:rsidR="001F1DB2" w:rsidRPr="00A13818" w:rsidRDefault="001F1DB2" w:rsidP="00AA2504">
      <w:pPr>
        <w:ind w:right="-426"/>
        <w:rPr>
          <w:b/>
        </w:rPr>
      </w:pPr>
    </w:p>
    <w:p w:rsidR="00221624" w:rsidRPr="00221624" w:rsidRDefault="00543122" w:rsidP="00AA2504">
      <w:pPr>
        <w:ind w:right="-426"/>
        <w:rPr>
          <w:sz w:val="32"/>
          <w:szCs w:val="32"/>
        </w:rPr>
      </w:pPr>
      <w:r>
        <w:rPr>
          <w:b/>
          <w:sz w:val="32"/>
          <w:szCs w:val="32"/>
          <w:u w:val="single"/>
        </w:rPr>
        <w:t>C</w:t>
      </w:r>
      <w:r w:rsidR="00AA2504" w:rsidRPr="00221624">
        <w:rPr>
          <w:b/>
          <w:sz w:val="32"/>
          <w:szCs w:val="32"/>
          <w:u w:val="single"/>
        </w:rPr>
        <w:t>e  prix  comprend</w:t>
      </w:r>
      <w:r w:rsidR="00AA2504" w:rsidRPr="00221624">
        <w:rPr>
          <w:b/>
          <w:sz w:val="32"/>
          <w:szCs w:val="32"/>
        </w:rPr>
        <w:t> :</w:t>
      </w:r>
      <w:r w:rsidR="00AA2504" w:rsidRPr="00221624">
        <w:rPr>
          <w:sz w:val="32"/>
          <w:szCs w:val="32"/>
        </w:rPr>
        <w:t xml:space="preserve">  </w:t>
      </w:r>
    </w:p>
    <w:p w:rsidR="00AA2504" w:rsidRPr="00A13818" w:rsidRDefault="00AA2504" w:rsidP="00AA2504">
      <w:pPr>
        <w:ind w:right="-426"/>
      </w:pPr>
      <w:r>
        <w:t xml:space="preserve"> </w:t>
      </w:r>
      <w:r w:rsidRPr="00A13818">
        <w:t xml:space="preserve">Le  voyage  en  car  tourisme </w:t>
      </w:r>
      <w:r w:rsidR="00C8765B">
        <w:t>(</w:t>
      </w:r>
      <w:proofErr w:type="spellStart"/>
      <w:r w:rsidR="00C8765B">
        <w:t>Gandon</w:t>
      </w:r>
      <w:proofErr w:type="spellEnd"/>
      <w:r w:rsidR="00C8765B">
        <w:t xml:space="preserve"> voyages)</w:t>
      </w:r>
    </w:p>
    <w:p w:rsidR="00221624" w:rsidRDefault="00AA2504" w:rsidP="00221624">
      <w:pPr>
        <w:ind w:right="-426"/>
      </w:pPr>
      <w:r w:rsidRPr="00A13818">
        <w:t xml:space="preserve"> L ‘hébergement   en  pension  complète,</w:t>
      </w:r>
      <w:r w:rsidR="00C8765B">
        <w:t xml:space="preserve"> boisson comprises</w:t>
      </w:r>
      <w:r w:rsidR="00453B98">
        <w:t>,</w:t>
      </w:r>
      <w:r w:rsidRPr="00A13818">
        <w:t xml:space="preserve"> </w:t>
      </w:r>
      <w:r w:rsidRPr="008C5EBC">
        <w:rPr>
          <w:b/>
        </w:rPr>
        <w:t xml:space="preserve">chambre  de  2  </w:t>
      </w:r>
      <w:r w:rsidR="00221624" w:rsidRPr="008C5EBC">
        <w:rPr>
          <w:b/>
        </w:rPr>
        <w:t>personnes.</w:t>
      </w:r>
      <w:r w:rsidR="00221624" w:rsidRPr="00A13818">
        <w:t xml:space="preserve"> L’</w:t>
      </w:r>
      <w:r w:rsidRPr="00A13818">
        <w:t xml:space="preserve">animation  des  soirées, proposée  par  le  </w:t>
      </w:r>
      <w:r w:rsidR="001D13D9">
        <w:t>village Cap Vacances.</w:t>
      </w:r>
    </w:p>
    <w:p w:rsidR="003628B5" w:rsidRDefault="003608D9" w:rsidP="00221624">
      <w:pPr>
        <w:ind w:right="-426"/>
      </w:pPr>
      <w:r>
        <w:t xml:space="preserve">Les </w:t>
      </w:r>
      <w:r w:rsidR="00AA2504">
        <w:t xml:space="preserve">Pourboires </w:t>
      </w:r>
      <w:r w:rsidR="008C5EBC">
        <w:t xml:space="preserve"> du </w:t>
      </w:r>
      <w:r w:rsidR="00AA2504">
        <w:t>chauffeur</w:t>
      </w:r>
      <w:r w:rsidR="008C5EBC">
        <w:t xml:space="preserve"> </w:t>
      </w:r>
      <w:r w:rsidR="00AA2504">
        <w:t xml:space="preserve"> e</w:t>
      </w:r>
      <w:r w:rsidR="00221624">
        <w:t>t</w:t>
      </w:r>
      <w:r w:rsidR="008C5EBC">
        <w:t xml:space="preserve"> </w:t>
      </w:r>
      <w:r w:rsidR="00221624">
        <w:t xml:space="preserve"> </w:t>
      </w:r>
      <w:r>
        <w:t>du</w:t>
      </w:r>
      <w:r w:rsidR="008C5EBC">
        <w:t xml:space="preserve">  </w:t>
      </w:r>
      <w:r w:rsidR="00221624">
        <w:t>service</w:t>
      </w:r>
      <w:r w:rsidR="00543122">
        <w:t xml:space="preserve"> inclus</w:t>
      </w:r>
      <w:r w:rsidR="00221624">
        <w:t xml:space="preserve">. </w:t>
      </w:r>
    </w:p>
    <w:p w:rsidR="00543122" w:rsidRDefault="00543122" w:rsidP="00221624">
      <w:pPr>
        <w:ind w:right="-426"/>
      </w:pPr>
      <w:r w:rsidRPr="002D4BDC">
        <w:t xml:space="preserve">Une </w:t>
      </w:r>
      <w:r w:rsidR="002D4BDC" w:rsidRPr="002D4BDC">
        <w:t xml:space="preserve"> </w:t>
      </w:r>
      <w:r w:rsidRPr="002D4BDC">
        <w:t xml:space="preserve"> visite </w:t>
      </w:r>
      <w:r w:rsidR="001D13D9" w:rsidRPr="002D4BDC">
        <w:t xml:space="preserve">guidée </w:t>
      </w:r>
      <w:r w:rsidR="002D4BDC" w:rsidRPr="002D4BDC">
        <w:t>en</w:t>
      </w:r>
      <w:r w:rsidR="001D13D9" w:rsidRPr="002D4BDC">
        <w:t xml:space="preserve"> milieu </w:t>
      </w:r>
      <w:r w:rsidR="00E1260C">
        <w:t xml:space="preserve">du </w:t>
      </w:r>
      <w:r w:rsidR="001D13D9" w:rsidRPr="002D4BDC">
        <w:t>sé</w:t>
      </w:r>
      <w:r w:rsidR="008C5EBC">
        <w:t>jour,</w:t>
      </w:r>
      <w:r w:rsidR="004C2635">
        <w:t xml:space="preserve"> avec </w:t>
      </w:r>
      <w:r w:rsidR="008C5EBC">
        <w:t xml:space="preserve"> un  après - midi  culturel sur  un  site  classé.</w:t>
      </w:r>
    </w:p>
    <w:p w:rsidR="009D3B95" w:rsidRPr="002D4BDC" w:rsidRDefault="008C5EBC" w:rsidP="00221624">
      <w:pPr>
        <w:ind w:right="-426"/>
      </w:pPr>
      <w:r>
        <w:t xml:space="preserve">Accès gratuit  au </w:t>
      </w:r>
      <w:r w:rsidR="004C2635">
        <w:t xml:space="preserve"> village </w:t>
      </w:r>
      <w:r w:rsidR="00A64511">
        <w:t xml:space="preserve"> CAP VACANCES  </w:t>
      </w:r>
      <w:r w:rsidRPr="008C5EBC">
        <w:rPr>
          <w:b/>
        </w:rPr>
        <w:t xml:space="preserve">pour  la  </w:t>
      </w:r>
      <w:proofErr w:type="gramStart"/>
      <w:r w:rsidRPr="008C5EBC">
        <w:rPr>
          <w:b/>
        </w:rPr>
        <w:t>piscine</w:t>
      </w:r>
      <w:r>
        <w:t xml:space="preserve"> ,</w:t>
      </w:r>
      <w:proofErr w:type="gramEnd"/>
      <w:r>
        <w:t xml:space="preserve"> jacuzzis , sauna, hammam,.</w:t>
      </w:r>
    </w:p>
    <w:p w:rsidR="00AA2504" w:rsidRPr="00A13818" w:rsidRDefault="00AA2504" w:rsidP="001F1DB2">
      <w:pPr>
        <w:ind w:left="2124" w:right="-426" w:firstLine="708"/>
        <w:jc w:val="both"/>
      </w:pPr>
      <w:r w:rsidRPr="002D4BDC">
        <w:tab/>
      </w:r>
      <w:r w:rsidRPr="002D4BDC">
        <w:tab/>
      </w:r>
      <w:r w:rsidRPr="002D4BDC">
        <w:tab/>
      </w:r>
      <w:r w:rsidRPr="00A13818">
        <w:t xml:space="preserve">  </w:t>
      </w:r>
    </w:p>
    <w:p w:rsidR="00221624" w:rsidRPr="00221624" w:rsidRDefault="00AA2504" w:rsidP="00AA2504">
      <w:pPr>
        <w:ind w:right="-426"/>
        <w:rPr>
          <w:b/>
          <w:sz w:val="32"/>
          <w:szCs w:val="32"/>
          <w:u w:val="single"/>
        </w:rPr>
      </w:pPr>
      <w:r w:rsidRPr="00221624">
        <w:rPr>
          <w:b/>
          <w:sz w:val="32"/>
          <w:szCs w:val="32"/>
          <w:u w:val="single"/>
        </w:rPr>
        <w:t>Pour  l’activité  raquettes</w:t>
      </w:r>
      <w:r w:rsidRPr="00221624">
        <w:rPr>
          <w:b/>
          <w:sz w:val="32"/>
          <w:szCs w:val="32"/>
        </w:rPr>
        <w:t xml:space="preserve"> : </w:t>
      </w:r>
    </w:p>
    <w:p w:rsidR="00117670" w:rsidRDefault="00AA2504" w:rsidP="00221624">
      <w:pPr>
        <w:ind w:right="-426"/>
      </w:pPr>
      <w:r>
        <w:t xml:space="preserve"> </w:t>
      </w:r>
      <w:r w:rsidR="003608D9">
        <w:t>E</w:t>
      </w:r>
      <w:r w:rsidRPr="00A13818">
        <w:t xml:space="preserve">ncadrement </w:t>
      </w:r>
      <w:r w:rsidR="00A5360A">
        <w:t xml:space="preserve">des randonnées </w:t>
      </w:r>
      <w:r w:rsidRPr="00A13818">
        <w:t xml:space="preserve">avec  </w:t>
      </w:r>
      <w:r w:rsidR="00825097">
        <w:t>guide</w:t>
      </w:r>
      <w:r w:rsidR="00543122">
        <w:t>s</w:t>
      </w:r>
      <w:r w:rsidR="00825097">
        <w:t xml:space="preserve"> </w:t>
      </w:r>
      <w:r w:rsidR="003628B5">
        <w:t>locaux</w:t>
      </w:r>
      <w:r w:rsidR="004C2635">
        <w:t xml:space="preserve">. Plusieurs groupes  chaque  </w:t>
      </w:r>
      <w:proofErr w:type="gramStart"/>
      <w:r w:rsidR="004C2635">
        <w:t>jour  .</w:t>
      </w:r>
      <w:proofErr w:type="gramEnd"/>
    </w:p>
    <w:p w:rsidR="00543122" w:rsidRDefault="008C5EBC" w:rsidP="00221624">
      <w:pPr>
        <w:ind w:right="-426"/>
      </w:pPr>
      <w:r>
        <w:t xml:space="preserve"> A</w:t>
      </w:r>
      <w:r w:rsidR="00457AA4">
        <w:t xml:space="preserve">ccès  aux  </w:t>
      </w:r>
      <w:proofErr w:type="gramStart"/>
      <w:r w:rsidR="00457AA4">
        <w:t>circuits ,</w:t>
      </w:r>
      <w:proofErr w:type="gramEnd"/>
      <w:r w:rsidR="00457AA4">
        <w:t xml:space="preserve"> </w:t>
      </w:r>
      <w:r w:rsidR="00457AA4" w:rsidRPr="0026178F">
        <w:rPr>
          <w:b/>
        </w:rPr>
        <w:t>avec</w:t>
      </w:r>
      <w:r w:rsidR="003678EE" w:rsidRPr="0026178F">
        <w:rPr>
          <w:b/>
        </w:rPr>
        <w:t xml:space="preserve"> remo</w:t>
      </w:r>
      <w:r>
        <w:rPr>
          <w:b/>
        </w:rPr>
        <w:t>ntées Télécabine</w:t>
      </w:r>
      <w:r w:rsidR="00B87755" w:rsidRPr="0026178F">
        <w:rPr>
          <w:b/>
        </w:rPr>
        <w:t xml:space="preserve"> inclus</w:t>
      </w:r>
      <w:r w:rsidR="00457AA4" w:rsidRPr="0026178F">
        <w:rPr>
          <w:b/>
        </w:rPr>
        <w:t>,</w:t>
      </w:r>
      <w:r w:rsidR="00457AA4">
        <w:t xml:space="preserve"> suivant les </w:t>
      </w:r>
      <w:r w:rsidR="0047432C">
        <w:t>départs de randonnées.</w:t>
      </w:r>
    </w:p>
    <w:p w:rsidR="00825097" w:rsidRDefault="001D13D9" w:rsidP="00221624">
      <w:pPr>
        <w:ind w:right="-426"/>
      </w:pPr>
      <w:r>
        <w:t xml:space="preserve"> </w:t>
      </w:r>
    </w:p>
    <w:p w:rsidR="001F1DB2" w:rsidRPr="00A13818" w:rsidRDefault="00D556A7" w:rsidP="00221624">
      <w:pPr>
        <w:ind w:right="-426"/>
      </w:pPr>
      <w:r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45" type="#_x0000_t188" style="position:absolute;margin-left:-12.95pt;margin-top:4.2pt;width:382.1pt;height:60.25pt;z-index:251658240">
            <v:textbox>
              <w:txbxContent>
                <w:p w:rsidR="00BD0B91" w:rsidRDefault="001D13D9" w:rsidP="003678EE">
                  <w:r>
                    <w:rPr>
                      <w:b/>
                      <w:sz w:val="28"/>
                      <w:szCs w:val="28"/>
                    </w:rPr>
                    <w:t>ATTENTION</w:t>
                  </w:r>
                  <w:r w:rsidR="00BD0B91" w:rsidRPr="00543122">
                    <w:t xml:space="preserve"> : Locations de </w:t>
                  </w:r>
                  <w:r w:rsidR="00BD0B91" w:rsidRPr="00BC7380">
                    <w:rPr>
                      <w:b/>
                    </w:rPr>
                    <w:t>matériel Raquette</w:t>
                  </w:r>
                  <w:r w:rsidR="002E5B70" w:rsidRPr="00BC7380">
                    <w:rPr>
                      <w:b/>
                    </w:rPr>
                    <w:t>s</w:t>
                  </w:r>
                  <w:r w:rsidR="00BD0B91" w:rsidRPr="00BC7380">
                    <w:rPr>
                      <w:b/>
                    </w:rPr>
                    <w:t>/bâtons</w:t>
                  </w:r>
                  <w:r>
                    <w:t xml:space="preserve">, </w:t>
                  </w:r>
                  <w:r w:rsidR="00BC7380" w:rsidRPr="00BC7380">
                    <w:rPr>
                      <w:b/>
                    </w:rPr>
                    <w:t>ou  chaussures  et ski</w:t>
                  </w:r>
                  <w:r w:rsidR="00BC7380">
                    <w:rPr>
                      <w:b/>
                    </w:rPr>
                    <w:t>s</w:t>
                  </w:r>
                  <w:r w:rsidR="00BC7380">
                    <w:t xml:space="preserve"> alpin  </w:t>
                  </w:r>
                  <w:r w:rsidR="00BD0B91" w:rsidRPr="00BC7380">
                    <w:rPr>
                      <w:b/>
                    </w:rPr>
                    <w:t>ne sont pas inclus dans</w:t>
                  </w:r>
                  <w:r w:rsidR="00BC7380" w:rsidRPr="00BC7380">
                    <w:rPr>
                      <w:b/>
                    </w:rPr>
                    <w:t xml:space="preserve"> le</w:t>
                  </w:r>
                  <w:r w:rsidR="003678EE" w:rsidRPr="00BC7380">
                    <w:rPr>
                      <w:b/>
                    </w:rPr>
                    <w:t xml:space="preserve">  </w:t>
                  </w:r>
                  <w:r w:rsidR="00BC7380" w:rsidRPr="00BC7380">
                    <w:rPr>
                      <w:b/>
                    </w:rPr>
                    <w:t xml:space="preserve">prix du </w:t>
                  </w:r>
                  <w:proofErr w:type="gramStart"/>
                  <w:r w:rsidR="00BC7380" w:rsidRPr="00BC7380">
                    <w:rPr>
                      <w:b/>
                    </w:rPr>
                    <w:t>séjour</w:t>
                  </w:r>
                  <w:r w:rsidR="00BC7380">
                    <w:t xml:space="preserve"> </w:t>
                  </w:r>
                  <w:r>
                    <w:t>,</w:t>
                  </w:r>
                  <w:proofErr w:type="gramEnd"/>
                  <w:r>
                    <w:t xml:space="preserve"> mais</w:t>
                  </w:r>
                  <w:r w:rsidR="00BC7380">
                    <w:t xml:space="preserve"> vous pourrez bénéficier de  tarif</w:t>
                  </w:r>
                  <w:r w:rsidR="004C2635">
                    <w:t>s</w:t>
                  </w:r>
                  <w:r w:rsidR="00646A30">
                    <w:t xml:space="preserve"> groupe</w:t>
                  </w:r>
                  <w:r w:rsidR="00782E34">
                    <w:t xml:space="preserve">  au  village .</w:t>
                  </w:r>
                  <w:r w:rsidR="003678EE">
                    <w:t xml:space="preserve"> </w:t>
                  </w:r>
                  <w:r w:rsidR="00543122">
                    <w:t>Des documents d’information</w:t>
                  </w:r>
                  <w:r w:rsidR="002E5B70">
                    <w:t>s</w:t>
                  </w:r>
                  <w:r w:rsidR="004C2635">
                    <w:t xml:space="preserve"> vous seront adressés  en  décembre.</w:t>
                  </w:r>
                </w:p>
              </w:txbxContent>
            </v:textbox>
          </v:shape>
        </w:pict>
      </w:r>
    </w:p>
    <w:p w:rsidR="001F1DB2" w:rsidRDefault="001F1DB2" w:rsidP="001F1DB2">
      <w:pPr>
        <w:jc w:val="center"/>
      </w:pPr>
      <w:r w:rsidRPr="00543122">
        <w:rPr>
          <w:b/>
          <w:sz w:val="28"/>
          <w:szCs w:val="28"/>
        </w:rPr>
        <w:t>Nouveau</w:t>
      </w:r>
      <w:r w:rsidRPr="00543122">
        <w:t> : Locations de matériel Raquette/bâtons ne sont pas inclus dans le prix de base, mais vous pouvez bénéficier du prix groupe si vous louez au centre AZUREVA</w:t>
      </w:r>
    </w:p>
    <w:p w:rsidR="001F1DB2" w:rsidRDefault="001F1DB2" w:rsidP="001F1DB2">
      <w:pPr>
        <w:jc w:val="center"/>
      </w:pPr>
      <w:r>
        <w:t>Des documents d’information vous seront adressés.</w:t>
      </w:r>
    </w:p>
    <w:p w:rsidR="00AA2504" w:rsidRDefault="00AA2504" w:rsidP="00AA2504">
      <w:pPr>
        <w:ind w:right="-426"/>
        <w:rPr>
          <w:b/>
          <w:sz w:val="22"/>
          <w:szCs w:val="22"/>
          <w:u w:val="single"/>
        </w:rPr>
      </w:pPr>
    </w:p>
    <w:p w:rsidR="00221624" w:rsidRDefault="00AA2504" w:rsidP="00AA2504">
      <w:pPr>
        <w:ind w:right="-426"/>
      </w:pPr>
      <w:r w:rsidRPr="00221624">
        <w:rPr>
          <w:b/>
          <w:sz w:val="32"/>
          <w:szCs w:val="32"/>
          <w:u w:val="single"/>
        </w:rPr>
        <w:t xml:space="preserve">Pour  </w:t>
      </w:r>
      <w:proofErr w:type="gramStart"/>
      <w:r w:rsidRPr="00221624">
        <w:rPr>
          <w:b/>
          <w:sz w:val="32"/>
          <w:szCs w:val="32"/>
          <w:u w:val="single"/>
        </w:rPr>
        <w:t>l’ activité</w:t>
      </w:r>
      <w:proofErr w:type="gramEnd"/>
      <w:r w:rsidRPr="00221624">
        <w:rPr>
          <w:b/>
          <w:sz w:val="32"/>
          <w:szCs w:val="32"/>
          <w:u w:val="single"/>
        </w:rPr>
        <w:t xml:space="preserve">  ski  Alpin :</w:t>
      </w:r>
      <w:r w:rsidRPr="00A13818">
        <w:t xml:space="preserve"> </w:t>
      </w:r>
      <w:r w:rsidR="00DE3283">
        <w:t>(</w:t>
      </w:r>
      <w:r w:rsidR="004C2635">
        <w:t xml:space="preserve">au </w:t>
      </w:r>
      <w:r w:rsidR="00DE3283">
        <w:t>minimum , vous  utilisez</w:t>
      </w:r>
      <w:r w:rsidR="002B7C2A">
        <w:t xml:space="preserve"> </w:t>
      </w:r>
      <w:r w:rsidR="004C2635">
        <w:t>l</w:t>
      </w:r>
      <w:r w:rsidR="00543122">
        <w:t>es pistes bleues</w:t>
      </w:r>
      <w:r w:rsidR="00DE3283">
        <w:t xml:space="preserve"> )</w:t>
      </w:r>
    </w:p>
    <w:p w:rsidR="005D3039" w:rsidRPr="00B47431" w:rsidRDefault="00AA2504" w:rsidP="00221624">
      <w:pPr>
        <w:ind w:right="-426"/>
        <w:rPr>
          <w:b/>
        </w:rPr>
      </w:pPr>
      <w:r>
        <w:t xml:space="preserve"> </w:t>
      </w:r>
      <w:r w:rsidR="00B47431">
        <w:t>L’accompagnement</w:t>
      </w:r>
      <w:r w:rsidRPr="00A13818">
        <w:t xml:space="preserve"> </w:t>
      </w:r>
      <w:r>
        <w:t>s</w:t>
      </w:r>
      <w:r w:rsidR="00B47431">
        <w:t xml:space="preserve">ur  les  pistes  par </w:t>
      </w:r>
      <w:r w:rsidRPr="00A13818">
        <w:t xml:space="preserve"> </w:t>
      </w:r>
      <w:r w:rsidR="00BF647C" w:rsidRPr="00BF647C">
        <w:rPr>
          <w:b/>
        </w:rPr>
        <w:t xml:space="preserve">2 </w:t>
      </w:r>
      <w:r w:rsidRPr="00BF647C">
        <w:rPr>
          <w:b/>
        </w:rPr>
        <w:t xml:space="preserve"> </w:t>
      </w:r>
      <w:proofErr w:type="gramStart"/>
      <w:r w:rsidR="003628B5" w:rsidRPr="00BF647C">
        <w:rPr>
          <w:b/>
        </w:rPr>
        <w:t>moniteur</w:t>
      </w:r>
      <w:r w:rsidR="00B47431">
        <w:rPr>
          <w:b/>
        </w:rPr>
        <w:t>s ,</w:t>
      </w:r>
      <w:proofErr w:type="gramEnd"/>
      <w:r w:rsidRPr="00BF647C">
        <w:rPr>
          <w:b/>
        </w:rPr>
        <w:t xml:space="preserve"> </w:t>
      </w:r>
      <w:r w:rsidR="004C2635">
        <w:rPr>
          <w:b/>
        </w:rPr>
        <w:t>« </w:t>
      </w:r>
      <w:r w:rsidRPr="00BF647C">
        <w:rPr>
          <w:b/>
        </w:rPr>
        <w:t xml:space="preserve">retraite </w:t>
      </w:r>
      <w:r w:rsidR="00453B98" w:rsidRPr="00BF647C">
        <w:rPr>
          <w:b/>
        </w:rPr>
        <w:t xml:space="preserve"> Sportive</w:t>
      </w:r>
      <w:r w:rsidR="00960295">
        <w:t xml:space="preserve">  </w:t>
      </w:r>
      <w:r w:rsidR="00B47431" w:rsidRPr="00B47431">
        <w:rPr>
          <w:b/>
        </w:rPr>
        <w:t>Savoyarde</w:t>
      </w:r>
      <w:r w:rsidR="00B47431">
        <w:rPr>
          <w:b/>
        </w:rPr>
        <w:t xml:space="preserve"> </w:t>
      </w:r>
      <w:r w:rsidR="004C2635">
        <w:rPr>
          <w:b/>
        </w:rPr>
        <w:t>« </w:t>
      </w:r>
      <w:r w:rsidR="00B47431">
        <w:rPr>
          <w:b/>
        </w:rPr>
        <w:t>.</w:t>
      </w:r>
    </w:p>
    <w:p w:rsidR="00ED22B7" w:rsidRDefault="00ED22B7" w:rsidP="00221624">
      <w:pPr>
        <w:ind w:right="-426"/>
      </w:pPr>
      <w:r>
        <w:t xml:space="preserve">Pour  </w:t>
      </w:r>
      <w:r w:rsidRPr="00FA3CBD">
        <w:rPr>
          <w:b/>
        </w:rPr>
        <w:t>les  forfaits</w:t>
      </w:r>
      <w:r>
        <w:t xml:space="preserve">  des  remontées , un  </w:t>
      </w:r>
      <w:r w:rsidRPr="00460EAB">
        <w:rPr>
          <w:b/>
        </w:rPr>
        <w:t>prix  groupe  est</w:t>
      </w:r>
      <w:r>
        <w:t xml:space="preserve">  </w:t>
      </w:r>
      <w:r w:rsidRPr="00ED22B7">
        <w:rPr>
          <w:b/>
        </w:rPr>
        <w:t xml:space="preserve">négocié </w:t>
      </w:r>
      <w:r w:rsidR="00A415C6">
        <w:rPr>
          <w:b/>
        </w:rPr>
        <w:t xml:space="preserve"> </w:t>
      </w:r>
      <w:r w:rsidRPr="00ED22B7">
        <w:rPr>
          <w:b/>
        </w:rPr>
        <w:t xml:space="preserve"> pour  6 jours</w:t>
      </w:r>
      <w:r>
        <w:t xml:space="preserve">  dont  </w:t>
      </w:r>
      <w:r w:rsidR="00460EAB">
        <w:rPr>
          <w:b/>
        </w:rPr>
        <w:t xml:space="preserve">un </w:t>
      </w:r>
      <w:r>
        <w:t xml:space="preserve"> </w:t>
      </w:r>
    </w:p>
    <w:p w:rsidR="00221624" w:rsidRDefault="00DE3283" w:rsidP="00221624">
      <w:pPr>
        <w:ind w:right="-426"/>
      </w:pPr>
      <w:r>
        <w:t xml:space="preserve">En  </w:t>
      </w:r>
      <w:proofErr w:type="spellStart"/>
      <w:r>
        <w:t>paradiski</w:t>
      </w:r>
      <w:proofErr w:type="spellEnd"/>
      <w:r w:rsidR="00460EAB">
        <w:t xml:space="preserve">  (LIASON</w:t>
      </w:r>
      <w:r>
        <w:t xml:space="preserve">  les </w:t>
      </w:r>
      <w:proofErr w:type="gramStart"/>
      <w:r w:rsidR="00ED22B7">
        <w:t>ARCS )</w:t>
      </w:r>
      <w:proofErr w:type="gramEnd"/>
      <w:r w:rsidR="001F1DB2">
        <w:t>.</w:t>
      </w:r>
      <w:r w:rsidR="004C2635">
        <w:t xml:space="preserve"> Le  tarif  sera  de  </w:t>
      </w:r>
      <w:r w:rsidR="004C2635" w:rsidRPr="00A415C6">
        <w:rPr>
          <w:b/>
        </w:rPr>
        <w:t xml:space="preserve">190 €  pour  les moins de 65 </w:t>
      </w:r>
      <w:proofErr w:type="gramStart"/>
      <w:r w:rsidR="004C2635" w:rsidRPr="00A415C6">
        <w:rPr>
          <w:b/>
        </w:rPr>
        <w:t>ans  .</w:t>
      </w:r>
      <w:proofErr w:type="gramEnd"/>
    </w:p>
    <w:p w:rsidR="00221624" w:rsidRDefault="004C2635" w:rsidP="00AA2504">
      <w:pPr>
        <w:ind w:right="-426"/>
      </w:pPr>
      <w:r>
        <w:t xml:space="preserve">Et  </w:t>
      </w:r>
      <w:r w:rsidRPr="00A415C6">
        <w:rPr>
          <w:b/>
        </w:rPr>
        <w:t xml:space="preserve">de  165 € </w:t>
      </w:r>
      <w:r w:rsidR="00A415C6" w:rsidRPr="00A415C6">
        <w:rPr>
          <w:b/>
        </w:rPr>
        <w:t xml:space="preserve"> pour  les  plus  de  65 </w:t>
      </w:r>
      <w:proofErr w:type="gramStart"/>
      <w:r w:rsidR="00A415C6" w:rsidRPr="00A415C6">
        <w:rPr>
          <w:b/>
        </w:rPr>
        <w:t>ans .</w:t>
      </w:r>
      <w:proofErr w:type="gramEnd"/>
      <w:r w:rsidR="00A415C6">
        <w:t xml:space="preserve">  </w:t>
      </w:r>
      <w:r w:rsidR="00782E34">
        <w:t xml:space="preserve">Plus  de  75 ans : </w:t>
      </w:r>
      <w:proofErr w:type="gramStart"/>
      <w:r w:rsidR="00782E34">
        <w:t>gratuit .</w:t>
      </w:r>
      <w:proofErr w:type="gramEnd"/>
    </w:p>
    <w:p w:rsidR="001F1DB2" w:rsidRPr="001F1DB2" w:rsidRDefault="001F1DB2" w:rsidP="00221624">
      <w:pPr>
        <w:ind w:right="-426"/>
      </w:pPr>
      <w:r>
        <w:tab/>
        <w:t>***********************************************************</w:t>
      </w:r>
    </w:p>
    <w:p w:rsidR="001F1DB2" w:rsidRDefault="00AA2504" w:rsidP="00AA2504">
      <w:pPr>
        <w:ind w:right="-426"/>
        <w:rPr>
          <w:b/>
          <w:sz w:val="22"/>
          <w:szCs w:val="22"/>
        </w:rPr>
      </w:pPr>
      <w:r w:rsidRPr="001F1DB2">
        <w:rPr>
          <w:b/>
          <w:sz w:val="22"/>
          <w:szCs w:val="22"/>
        </w:rPr>
        <w:t>Ce  séjour  est  ouvert  à  toutes  les  personnes  licenciées à la retraite sportive</w:t>
      </w:r>
      <w:r w:rsidR="00B443AE">
        <w:rPr>
          <w:b/>
          <w:sz w:val="22"/>
          <w:szCs w:val="22"/>
        </w:rPr>
        <w:t>,</w:t>
      </w:r>
      <w:r w:rsidR="00A5360A" w:rsidRPr="001F1DB2">
        <w:rPr>
          <w:b/>
          <w:sz w:val="22"/>
          <w:szCs w:val="22"/>
        </w:rPr>
        <w:t xml:space="preserve"> </w:t>
      </w:r>
    </w:p>
    <w:p w:rsidR="00FA3CBD" w:rsidRDefault="00FA3CBD" w:rsidP="00AA2504">
      <w:pPr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vec  un  certificat  médical  à  </w:t>
      </w:r>
      <w:proofErr w:type="gramStart"/>
      <w:r>
        <w:rPr>
          <w:b/>
          <w:sz w:val="22"/>
          <w:szCs w:val="22"/>
        </w:rPr>
        <w:t>jour ,</w:t>
      </w:r>
      <w:proofErr w:type="gramEnd"/>
    </w:p>
    <w:p w:rsidR="006315A8" w:rsidRDefault="00FA3CBD" w:rsidP="00AA2504">
      <w:pPr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La</w:t>
      </w:r>
      <w:r w:rsidR="00460EAB">
        <w:rPr>
          <w:b/>
          <w:sz w:val="22"/>
          <w:szCs w:val="22"/>
        </w:rPr>
        <w:t xml:space="preserve">  pratique</w:t>
      </w:r>
      <w:r w:rsidR="003401D8">
        <w:rPr>
          <w:b/>
          <w:sz w:val="22"/>
          <w:szCs w:val="22"/>
        </w:rPr>
        <w:t xml:space="preserve">  d</w:t>
      </w:r>
      <w:r w:rsidR="00AA2504" w:rsidRPr="001F1DB2">
        <w:rPr>
          <w:b/>
          <w:sz w:val="22"/>
          <w:szCs w:val="22"/>
        </w:rPr>
        <w:t>es</w:t>
      </w:r>
      <w:r w:rsidR="00657A56">
        <w:rPr>
          <w:b/>
          <w:sz w:val="22"/>
          <w:szCs w:val="22"/>
        </w:rPr>
        <w:t xml:space="preserve"> «  </w:t>
      </w:r>
      <w:proofErr w:type="spellStart"/>
      <w:r w:rsidR="00657A56">
        <w:rPr>
          <w:b/>
          <w:sz w:val="22"/>
          <w:szCs w:val="22"/>
        </w:rPr>
        <w:t>randos</w:t>
      </w:r>
      <w:proofErr w:type="spellEnd"/>
      <w:r w:rsidR="00657A56">
        <w:rPr>
          <w:b/>
          <w:sz w:val="22"/>
          <w:szCs w:val="22"/>
        </w:rPr>
        <w:t> »</w:t>
      </w:r>
      <w:r w:rsidR="003401D8">
        <w:rPr>
          <w:b/>
          <w:sz w:val="22"/>
          <w:szCs w:val="22"/>
        </w:rPr>
        <w:t xml:space="preserve">  raquettes  ou  d</w:t>
      </w:r>
      <w:r w:rsidR="00AA2504" w:rsidRPr="001F1DB2">
        <w:rPr>
          <w:b/>
          <w:sz w:val="22"/>
          <w:szCs w:val="22"/>
        </w:rPr>
        <w:t xml:space="preserve">e </w:t>
      </w:r>
      <w:r w:rsidR="00657A56">
        <w:rPr>
          <w:b/>
          <w:sz w:val="22"/>
          <w:szCs w:val="22"/>
        </w:rPr>
        <w:t xml:space="preserve"> ski  alpin  </w:t>
      </w:r>
      <w:r w:rsidR="003401D8">
        <w:rPr>
          <w:b/>
          <w:sz w:val="22"/>
          <w:szCs w:val="22"/>
        </w:rPr>
        <w:t xml:space="preserve">se  déroule  </w:t>
      </w:r>
      <w:r w:rsidR="00657A56">
        <w:rPr>
          <w:b/>
          <w:sz w:val="22"/>
          <w:szCs w:val="22"/>
        </w:rPr>
        <w:t>en  petit  groupe</w:t>
      </w:r>
      <w:r w:rsidR="00B443A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et  la  convivialité</w:t>
      </w:r>
      <w:r w:rsidR="003401D8">
        <w:rPr>
          <w:b/>
          <w:sz w:val="22"/>
          <w:szCs w:val="22"/>
        </w:rPr>
        <w:t xml:space="preserve">   est  le  maitre  mot  du  séjour .</w:t>
      </w:r>
    </w:p>
    <w:p w:rsidR="003401D8" w:rsidRPr="001F1DB2" w:rsidRDefault="003401D8" w:rsidP="00AA2504">
      <w:pPr>
        <w:ind w:right="-426"/>
        <w:rPr>
          <w:b/>
          <w:sz w:val="22"/>
          <w:szCs w:val="22"/>
        </w:rPr>
      </w:pPr>
    </w:p>
    <w:p w:rsidR="00B05396" w:rsidRPr="003401D8" w:rsidRDefault="00AA2504" w:rsidP="00AA2504">
      <w:pPr>
        <w:ind w:right="-426"/>
        <w:rPr>
          <w:b/>
          <w:sz w:val="24"/>
          <w:szCs w:val="24"/>
        </w:rPr>
      </w:pPr>
      <w:r w:rsidRPr="003401D8">
        <w:rPr>
          <w:b/>
          <w:sz w:val="24"/>
          <w:szCs w:val="24"/>
        </w:rPr>
        <w:t>Départ</w:t>
      </w:r>
      <w:r w:rsidR="00A37197" w:rsidRPr="003401D8">
        <w:rPr>
          <w:b/>
          <w:sz w:val="24"/>
          <w:szCs w:val="24"/>
        </w:rPr>
        <w:t xml:space="preserve"> : le </w:t>
      </w:r>
      <w:r w:rsidR="00460EAB">
        <w:rPr>
          <w:b/>
          <w:sz w:val="24"/>
          <w:szCs w:val="24"/>
        </w:rPr>
        <w:t>Samedi 18 janvier 2020</w:t>
      </w:r>
      <w:r w:rsidR="00825097" w:rsidRPr="003401D8">
        <w:rPr>
          <w:b/>
          <w:sz w:val="24"/>
          <w:szCs w:val="24"/>
        </w:rPr>
        <w:t xml:space="preserve"> </w:t>
      </w:r>
      <w:r w:rsidR="00A37197" w:rsidRPr="003401D8">
        <w:rPr>
          <w:b/>
          <w:sz w:val="24"/>
          <w:szCs w:val="24"/>
        </w:rPr>
        <w:t xml:space="preserve"> </w:t>
      </w:r>
      <w:r w:rsidR="00453B98" w:rsidRPr="003401D8">
        <w:rPr>
          <w:b/>
          <w:sz w:val="24"/>
          <w:szCs w:val="24"/>
        </w:rPr>
        <w:t xml:space="preserve">vers </w:t>
      </w:r>
      <w:r w:rsidR="00A37197" w:rsidRPr="003401D8">
        <w:rPr>
          <w:b/>
          <w:sz w:val="24"/>
          <w:szCs w:val="24"/>
        </w:rPr>
        <w:t>5h</w:t>
      </w:r>
      <w:r w:rsidR="00453B98" w:rsidRPr="003401D8">
        <w:rPr>
          <w:b/>
          <w:sz w:val="24"/>
          <w:szCs w:val="24"/>
        </w:rPr>
        <w:t>,</w:t>
      </w:r>
      <w:r w:rsidR="00A37197" w:rsidRPr="003401D8">
        <w:rPr>
          <w:b/>
          <w:sz w:val="24"/>
          <w:szCs w:val="24"/>
        </w:rPr>
        <w:t xml:space="preserve"> </w:t>
      </w:r>
      <w:r w:rsidR="00453B98" w:rsidRPr="003401D8">
        <w:rPr>
          <w:b/>
          <w:sz w:val="24"/>
          <w:szCs w:val="24"/>
        </w:rPr>
        <w:t>circuit ramassage</w:t>
      </w:r>
      <w:r w:rsidR="00657A56" w:rsidRPr="003401D8">
        <w:rPr>
          <w:b/>
          <w:sz w:val="24"/>
          <w:szCs w:val="24"/>
        </w:rPr>
        <w:t xml:space="preserve"> </w:t>
      </w:r>
      <w:r w:rsidR="00453B98" w:rsidRPr="003401D8">
        <w:rPr>
          <w:b/>
          <w:sz w:val="24"/>
          <w:szCs w:val="24"/>
        </w:rPr>
        <w:t xml:space="preserve"> entre</w:t>
      </w:r>
    </w:p>
    <w:p w:rsidR="00A37197" w:rsidRPr="003401D8" w:rsidRDefault="00453B98" w:rsidP="00AA2504">
      <w:pPr>
        <w:ind w:right="-426"/>
        <w:rPr>
          <w:b/>
          <w:sz w:val="24"/>
          <w:szCs w:val="24"/>
        </w:rPr>
      </w:pPr>
      <w:r w:rsidRPr="003401D8">
        <w:rPr>
          <w:b/>
          <w:sz w:val="24"/>
          <w:szCs w:val="24"/>
        </w:rPr>
        <w:t xml:space="preserve"> Château-Gontier, Laval, Mayenne, Bais</w:t>
      </w:r>
      <w:r w:rsidR="001F1DB2" w:rsidRPr="003401D8">
        <w:rPr>
          <w:b/>
          <w:sz w:val="24"/>
          <w:szCs w:val="24"/>
        </w:rPr>
        <w:t xml:space="preserve"> ou </w:t>
      </w:r>
      <w:proofErr w:type="gramStart"/>
      <w:r w:rsidR="001F1DB2" w:rsidRPr="003401D8">
        <w:rPr>
          <w:b/>
          <w:sz w:val="24"/>
          <w:szCs w:val="24"/>
        </w:rPr>
        <w:t>Evron</w:t>
      </w:r>
      <w:r w:rsidR="00EA1A67" w:rsidRPr="003401D8">
        <w:rPr>
          <w:b/>
          <w:sz w:val="24"/>
          <w:szCs w:val="24"/>
        </w:rPr>
        <w:t> ,</w:t>
      </w:r>
      <w:proofErr w:type="gramEnd"/>
    </w:p>
    <w:p w:rsidR="002B7C2A" w:rsidRPr="003401D8" w:rsidRDefault="00AA2504" w:rsidP="00AA2504">
      <w:pPr>
        <w:ind w:right="-426"/>
        <w:rPr>
          <w:b/>
          <w:sz w:val="24"/>
          <w:szCs w:val="24"/>
        </w:rPr>
      </w:pPr>
      <w:r w:rsidRPr="003401D8">
        <w:rPr>
          <w:b/>
          <w:sz w:val="24"/>
          <w:szCs w:val="24"/>
        </w:rPr>
        <w:t>Retour</w:t>
      </w:r>
      <w:r w:rsidR="00A37197" w:rsidRPr="003401D8">
        <w:rPr>
          <w:b/>
          <w:sz w:val="24"/>
          <w:szCs w:val="24"/>
        </w:rPr>
        <w:t xml:space="preserve"> : le </w:t>
      </w:r>
      <w:r w:rsidR="00460EAB">
        <w:rPr>
          <w:b/>
          <w:sz w:val="24"/>
          <w:szCs w:val="24"/>
        </w:rPr>
        <w:t xml:space="preserve">samedi 25  janvier  2020 </w:t>
      </w:r>
      <w:r w:rsidR="00453B98" w:rsidRPr="003401D8">
        <w:rPr>
          <w:b/>
          <w:sz w:val="24"/>
          <w:szCs w:val="24"/>
        </w:rPr>
        <w:t xml:space="preserve"> en soirée (21h  à 22h)</w:t>
      </w:r>
      <w:r w:rsidRPr="003401D8">
        <w:rPr>
          <w:b/>
          <w:sz w:val="24"/>
          <w:szCs w:val="24"/>
        </w:rPr>
        <w:t xml:space="preserve">   </w:t>
      </w:r>
    </w:p>
    <w:p w:rsidR="00AA2504" w:rsidRPr="001F1DB2" w:rsidRDefault="00AA2504" w:rsidP="00AA2504">
      <w:pPr>
        <w:ind w:right="-426"/>
        <w:rPr>
          <w:b/>
          <w:sz w:val="22"/>
          <w:szCs w:val="22"/>
        </w:rPr>
      </w:pPr>
      <w:r w:rsidRPr="001F1DB2">
        <w:rPr>
          <w:b/>
          <w:sz w:val="22"/>
          <w:szCs w:val="22"/>
        </w:rPr>
        <w:lastRenderedPageBreak/>
        <w:t xml:space="preserve"> </w:t>
      </w:r>
    </w:p>
    <w:p w:rsidR="00AA2504" w:rsidRDefault="00AA2504" w:rsidP="00A57E2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ICHE D’INSCRIPTION </w:t>
      </w:r>
      <w:r w:rsidRPr="00AA2504">
        <w:rPr>
          <w:b/>
          <w:u w:val="single"/>
        </w:rPr>
        <w:t>(</w:t>
      </w:r>
      <w:r w:rsidR="00F81677">
        <w:rPr>
          <w:b/>
          <w:u w:val="single"/>
        </w:rPr>
        <w:t>1</w:t>
      </w:r>
      <w:r w:rsidR="00F81677" w:rsidRPr="00F81677">
        <w:rPr>
          <w:b/>
          <w:u w:val="single"/>
          <w:vertAlign w:val="superscript"/>
        </w:rPr>
        <w:t>er</w:t>
      </w:r>
      <w:r w:rsidR="00F81677">
        <w:rPr>
          <w:b/>
          <w:u w:val="single"/>
        </w:rPr>
        <w:t xml:space="preserve"> personne)</w:t>
      </w:r>
    </w:p>
    <w:p w:rsidR="00AA2504" w:rsidRDefault="00AA2504" w:rsidP="00A57E23">
      <w:pPr>
        <w:ind w:left="360"/>
        <w:rPr>
          <w:b/>
          <w:sz w:val="28"/>
          <w:u w:val="single"/>
        </w:rPr>
      </w:pPr>
    </w:p>
    <w:p w:rsidR="00911BA0" w:rsidRDefault="00911BA0" w:rsidP="00911BA0">
      <w:r>
        <w:t>Nom</w:t>
      </w:r>
      <w:r>
        <w:tab/>
        <w:t xml:space="preserve">:...................................................Prénom </w:t>
      </w:r>
      <w:r>
        <w:tab/>
        <w:t>:..................................</w:t>
      </w:r>
    </w:p>
    <w:p w:rsidR="00911BA0" w:rsidRDefault="00911BA0" w:rsidP="00911BA0"/>
    <w:p w:rsidR="00911BA0" w:rsidRDefault="00911BA0" w:rsidP="00911BA0">
      <w:r>
        <w:t>Adresse :..........................................................................................................</w:t>
      </w:r>
    </w:p>
    <w:p w:rsidR="00911BA0" w:rsidRDefault="00911BA0" w:rsidP="00911BA0">
      <w:r>
        <w:t>.........................................................................................................................</w:t>
      </w:r>
    </w:p>
    <w:p w:rsidR="00911BA0" w:rsidRDefault="00911BA0" w:rsidP="00911BA0"/>
    <w:p w:rsidR="00911BA0" w:rsidRDefault="00911BA0" w:rsidP="00911BA0">
      <w:r>
        <w:t>N° tél. : ...........................................................................................................</w:t>
      </w:r>
    </w:p>
    <w:p w:rsidR="00911BA0" w:rsidRDefault="00B85FB3" w:rsidP="00911BA0">
      <w:r>
        <w:t>Mail : ………………………………</w:t>
      </w:r>
      <w:r w:rsidR="00911BA0">
        <w:t>...........</w:t>
      </w:r>
      <w:r>
        <w:t>@</w:t>
      </w:r>
      <w:r w:rsidR="00911BA0">
        <w:t>................................................</w:t>
      </w:r>
    </w:p>
    <w:p w:rsidR="00911BA0" w:rsidRDefault="00B85FB3" w:rsidP="00911BA0">
      <w:r>
        <w:t xml:space="preserve">Date </w:t>
      </w:r>
      <w:r w:rsidR="00911BA0">
        <w:t>de naissance :...........................................................................</w:t>
      </w:r>
      <w:r>
        <w:t> ……….</w:t>
      </w:r>
    </w:p>
    <w:p w:rsidR="00911BA0" w:rsidRDefault="00911BA0" w:rsidP="00911BA0">
      <w:r>
        <w:t>Vous êtes licencié au club de : ………………………………………………</w:t>
      </w:r>
    </w:p>
    <w:p w:rsidR="00911BA0" w:rsidRDefault="00911BA0" w:rsidP="00911BA0">
      <w:r>
        <w:t>N° de licence (</w:t>
      </w:r>
      <w:r w:rsidRPr="00B85FB3">
        <w:rPr>
          <w:b/>
        </w:rPr>
        <w:t>obligatoire</w:t>
      </w:r>
      <w:r>
        <w:t>)................................................................................</w:t>
      </w:r>
    </w:p>
    <w:p w:rsidR="002E5B70" w:rsidRDefault="002E5B70" w:rsidP="002E5B70">
      <w:r>
        <w:t>(</w:t>
      </w:r>
      <w:proofErr w:type="gramStart"/>
      <w:r>
        <w:t>votre</w:t>
      </w:r>
      <w:proofErr w:type="gramEnd"/>
      <w:r>
        <w:t xml:space="preserve"> activité du séjour doit être précisé</w:t>
      </w:r>
      <w:r w:rsidR="00C442BF">
        <w:t>e</w:t>
      </w:r>
      <w:r w:rsidR="00B85FB3">
        <w:t xml:space="preserve"> </w:t>
      </w:r>
      <w:r>
        <w:t xml:space="preserve"> sur votre certificat médical)</w:t>
      </w:r>
    </w:p>
    <w:p w:rsidR="00911BA0" w:rsidRDefault="00911BA0" w:rsidP="00911BA0">
      <w:r>
        <w:t>N° tél. personne à prévenir en cas d’urgence : ………………………………..</w:t>
      </w:r>
    </w:p>
    <w:p w:rsidR="00911BA0" w:rsidRDefault="00911BA0" w:rsidP="00911BA0"/>
    <w:p w:rsidR="00911BA0" w:rsidRPr="00F4161F" w:rsidRDefault="00911BA0" w:rsidP="00911BA0">
      <w:pPr>
        <w:rPr>
          <w:sz w:val="24"/>
          <w:szCs w:val="24"/>
        </w:rPr>
      </w:pPr>
      <w:r w:rsidRPr="00F4161F">
        <w:rPr>
          <w:sz w:val="24"/>
          <w:szCs w:val="24"/>
        </w:rPr>
        <w:t>Souhait de  Départ de</w:t>
      </w:r>
      <w:r w:rsidRPr="00F4161F">
        <w:rPr>
          <w:sz w:val="24"/>
          <w:szCs w:val="24"/>
        </w:rPr>
        <w:sym w:font="Wingdings" w:char="F08C"/>
      </w:r>
      <w:r w:rsidR="00B85FB3" w:rsidRPr="00F4161F">
        <w:rPr>
          <w:sz w:val="24"/>
          <w:szCs w:val="24"/>
        </w:rPr>
        <w:t> </w:t>
      </w:r>
      <w:r w:rsidR="00F4161F">
        <w:rPr>
          <w:sz w:val="24"/>
          <w:szCs w:val="24"/>
        </w:rPr>
        <w:t xml:space="preserve"> </w:t>
      </w:r>
      <w:r w:rsidR="00B85FB3" w:rsidRPr="00F4161F">
        <w:rPr>
          <w:sz w:val="24"/>
          <w:szCs w:val="24"/>
        </w:rPr>
        <w:t xml:space="preserve">: </w:t>
      </w:r>
      <w:r w:rsidRPr="00F4161F">
        <w:rPr>
          <w:sz w:val="24"/>
          <w:szCs w:val="24"/>
        </w:rPr>
        <w:sym w:font="Wingdings 2" w:char="F0A3"/>
      </w:r>
      <w:r w:rsidR="00B85FB3" w:rsidRPr="00F4161F">
        <w:rPr>
          <w:sz w:val="24"/>
          <w:szCs w:val="24"/>
        </w:rPr>
        <w:t xml:space="preserve"> CHATEAU GONTIER</w:t>
      </w:r>
      <w:r w:rsidR="00B85FB3" w:rsidRPr="00F4161F">
        <w:rPr>
          <w:sz w:val="24"/>
          <w:szCs w:val="24"/>
        </w:rPr>
        <w:tab/>
      </w:r>
      <w:r w:rsidRPr="00F4161F">
        <w:rPr>
          <w:sz w:val="24"/>
          <w:szCs w:val="24"/>
        </w:rPr>
        <w:sym w:font="Wingdings 2" w:char="F0A3"/>
      </w:r>
      <w:r w:rsidRPr="00F4161F">
        <w:rPr>
          <w:sz w:val="24"/>
          <w:szCs w:val="24"/>
        </w:rPr>
        <w:t xml:space="preserve"> LAVAL</w:t>
      </w:r>
    </w:p>
    <w:p w:rsidR="00911BA0" w:rsidRPr="00F4161F" w:rsidRDefault="00911BA0" w:rsidP="00911BA0">
      <w:pPr>
        <w:rPr>
          <w:sz w:val="24"/>
          <w:szCs w:val="24"/>
        </w:rPr>
      </w:pPr>
      <w:r w:rsidRPr="00F4161F">
        <w:rPr>
          <w:sz w:val="24"/>
          <w:szCs w:val="24"/>
        </w:rPr>
        <w:tab/>
      </w:r>
      <w:r w:rsidRPr="00F4161F">
        <w:rPr>
          <w:sz w:val="24"/>
          <w:szCs w:val="24"/>
        </w:rPr>
        <w:tab/>
      </w:r>
      <w:r w:rsidRPr="00F4161F">
        <w:rPr>
          <w:sz w:val="24"/>
          <w:szCs w:val="24"/>
        </w:rPr>
        <w:tab/>
      </w:r>
      <w:r w:rsidR="00B85FB3" w:rsidRPr="00F4161F">
        <w:rPr>
          <w:sz w:val="24"/>
          <w:szCs w:val="24"/>
        </w:rPr>
        <w:t xml:space="preserve">    </w:t>
      </w:r>
      <w:r w:rsidR="00F4161F">
        <w:rPr>
          <w:sz w:val="24"/>
          <w:szCs w:val="24"/>
        </w:rPr>
        <w:t xml:space="preserve"> </w:t>
      </w:r>
      <w:r w:rsidR="00B85FB3" w:rsidRPr="00F4161F">
        <w:rPr>
          <w:sz w:val="24"/>
          <w:szCs w:val="24"/>
        </w:rPr>
        <w:t xml:space="preserve">  </w:t>
      </w:r>
      <w:r w:rsidRPr="00F4161F">
        <w:rPr>
          <w:sz w:val="24"/>
          <w:szCs w:val="24"/>
        </w:rPr>
        <w:sym w:font="Wingdings 2" w:char="F0A3"/>
      </w:r>
      <w:r w:rsidRPr="00F4161F">
        <w:rPr>
          <w:sz w:val="24"/>
          <w:szCs w:val="24"/>
        </w:rPr>
        <w:t xml:space="preserve"> MAYENNE </w:t>
      </w:r>
      <w:r w:rsidRPr="00F4161F">
        <w:rPr>
          <w:sz w:val="24"/>
          <w:szCs w:val="24"/>
        </w:rPr>
        <w:tab/>
        <w:t xml:space="preserve">      </w:t>
      </w:r>
      <w:r w:rsidR="00B85FB3" w:rsidRPr="00F4161F">
        <w:rPr>
          <w:sz w:val="24"/>
          <w:szCs w:val="24"/>
        </w:rPr>
        <w:tab/>
        <w:t xml:space="preserve"> </w:t>
      </w:r>
      <w:r w:rsidRPr="00F4161F">
        <w:rPr>
          <w:sz w:val="24"/>
          <w:szCs w:val="24"/>
        </w:rPr>
        <w:sym w:font="Wingdings 2" w:char="F0A3"/>
      </w:r>
      <w:r w:rsidRPr="00F4161F">
        <w:rPr>
          <w:sz w:val="24"/>
          <w:szCs w:val="24"/>
        </w:rPr>
        <w:t xml:space="preserve"> BAIS </w:t>
      </w:r>
      <w:r w:rsidR="003C2EBD" w:rsidRPr="00F4161F">
        <w:rPr>
          <w:sz w:val="24"/>
          <w:szCs w:val="24"/>
        </w:rPr>
        <w:t xml:space="preserve">ou </w:t>
      </w:r>
      <w:r w:rsidRPr="00F4161F">
        <w:rPr>
          <w:sz w:val="24"/>
          <w:szCs w:val="24"/>
        </w:rPr>
        <w:t xml:space="preserve">EVRON </w:t>
      </w:r>
    </w:p>
    <w:p w:rsidR="00911BA0" w:rsidRDefault="00745B4E" w:rsidP="00745B4E">
      <w:r>
        <w:t xml:space="preserve">     Possibilité </w:t>
      </w:r>
      <w:proofErr w:type="gramStart"/>
      <w:r>
        <w:t>d’ étudier</w:t>
      </w:r>
      <w:proofErr w:type="gramEnd"/>
      <w:r>
        <w:t xml:space="preserve">  d’ autres   points  de  rassemblement.</w:t>
      </w:r>
      <w:r w:rsidR="00911BA0">
        <w:tab/>
      </w:r>
    </w:p>
    <w:p w:rsidR="00911BA0" w:rsidRPr="00B85FB3" w:rsidRDefault="00911BA0" w:rsidP="00911BA0">
      <w:pPr>
        <w:jc w:val="both"/>
        <w:rPr>
          <w:b/>
          <w:sz w:val="24"/>
          <w:szCs w:val="24"/>
        </w:rPr>
      </w:pPr>
      <w:r w:rsidRPr="00B85FB3">
        <w:rPr>
          <w:b/>
          <w:sz w:val="24"/>
          <w:szCs w:val="24"/>
        </w:rPr>
        <w:t>Activité choisie</w:t>
      </w:r>
      <w:r w:rsidRPr="00B85FB3">
        <w:rPr>
          <w:b/>
          <w:sz w:val="24"/>
          <w:szCs w:val="24"/>
        </w:rPr>
        <w:sym w:font="Wingdings" w:char="F08C"/>
      </w:r>
      <w:r w:rsidRPr="00B85FB3">
        <w:rPr>
          <w:b/>
          <w:sz w:val="24"/>
          <w:szCs w:val="24"/>
        </w:rPr>
        <w:t xml:space="preserve"> : </w:t>
      </w:r>
      <w:r w:rsidRPr="00B85FB3">
        <w:rPr>
          <w:b/>
          <w:sz w:val="24"/>
          <w:szCs w:val="24"/>
        </w:rPr>
        <w:tab/>
      </w:r>
      <w:r w:rsidRPr="00B85FB3">
        <w:rPr>
          <w:sz w:val="24"/>
          <w:szCs w:val="24"/>
        </w:rPr>
        <w:sym w:font="Wingdings 2" w:char="F0A3"/>
      </w:r>
      <w:r w:rsidRPr="00B85FB3">
        <w:rPr>
          <w:sz w:val="24"/>
          <w:szCs w:val="24"/>
        </w:rPr>
        <w:t xml:space="preserve"> </w:t>
      </w:r>
      <w:r w:rsidRPr="00B85FB3">
        <w:rPr>
          <w:b/>
          <w:sz w:val="24"/>
          <w:szCs w:val="24"/>
        </w:rPr>
        <w:t>Raquettes</w:t>
      </w:r>
      <w:r w:rsidR="00B85FB3">
        <w:rPr>
          <w:sz w:val="24"/>
          <w:szCs w:val="24"/>
        </w:rPr>
        <w:tab/>
        <w:t xml:space="preserve">   </w:t>
      </w:r>
      <w:r w:rsidRPr="00B85FB3">
        <w:rPr>
          <w:sz w:val="24"/>
          <w:szCs w:val="24"/>
        </w:rPr>
        <w:sym w:font="Wingdings 2" w:char="F0A3"/>
      </w:r>
      <w:r w:rsidRPr="00B85FB3">
        <w:rPr>
          <w:sz w:val="24"/>
          <w:szCs w:val="24"/>
        </w:rPr>
        <w:t xml:space="preserve"> </w:t>
      </w:r>
      <w:r w:rsidRPr="00B85FB3">
        <w:rPr>
          <w:b/>
          <w:sz w:val="24"/>
          <w:szCs w:val="24"/>
        </w:rPr>
        <w:t>Ski  Alpin</w:t>
      </w:r>
      <w:r w:rsidR="00433EA6">
        <w:rPr>
          <w:b/>
          <w:sz w:val="24"/>
          <w:szCs w:val="24"/>
        </w:rPr>
        <w:t xml:space="preserve"> </w:t>
      </w:r>
      <w:r w:rsidR="00B85FB3">
        <w:rPr>
          <w:b/>
          <w:sz w:val="24"/>
          <w:szCs w:val="24"/>
        </w:rPr>
        <w:t>niveau piste rouge</w:t>
      </w:r>
    </w:p>
    <w:p w:rsidR="00911BA0" w:rsidRDefault="00911BA0" w:rsidP="00911BA0">
      <w:pPr>
        <w:jc w:val="both"/>
      </w:pPr>
      <w:r w:rsidRPr="00B85FB3">
        <w:rPr>
          <w:b/>
          <w:sz w:val="24"/>
          <w:szCs w:val="24"/>
        </w:rPr>
        <w:tab/>
      </w:r>
      <w:r w:rsidRPr="00B85FB3">
        <w:rPr>
          <w:b/>
          <w:sz w:val="24"/>
          <w:szCs w:val="24"/>
        </w:rPr>
        <w:tab/>
      </w:r>
      <w:r w:rsidRPr="00B85FB3">
        <w:rPr>
          <w:b/>
          <w:sz w:val="24"/>
          <w:szCs w:val="24"/>
        </w:rPr>
        <w:tab/>
      </w:r>
      <w:r w:rsidRPr="00B85FB3">
        <w:rPr>
          <w:b/>
          <w:sz w:val="24"/>
          <w:szCs w:val="24"/>
        </w:rPr>
        <w:tab/>
      </w:r>
      <w:r w:rsidRPr="00B85FB3">
        <w:rPr>
          <w:b/>
          <w:sz w:val="24"/>
          <w:szCs w:val="24"/>
        </w:rPr>
        <w:tab/>
      </w:r>
      <w:r w:rsidR="00B85FB3">
        <w:rPr>
          <w:b/>
          <w:sz w:val="24"/>
          <w:szCs w:val="24"/>
        </w:rPr>
        <w:t xml:space="preserve">   </w:t>
      </w:r>
      <w:r w:rsidRPr="00B85FB3">
        <w:rPr>
          <w:sz w:val="24"/>
          <w:szCs w:val="24"/>
        </w:rPr>
        <w:sym w:font="Wingdings 2" w:char="F0A3"/>
      </w:r>
      <w:r w:rsidRPr="00B85FB3">
        <w:rPr>
          <w:sz w:val="24"/>
          <w:szCs w:val="24"/>
        </w:rPr>
        <w:t xml:space="preserve"> </w:t>
      </w:r>
      <w:r w:rsidRPr="00B85FB3">
        <w:rPr>
          <w:b/>
          <w:sz w:val="24"/>
          <w:szCs w:val="24"/>
        </w:rPr>
        <w:t>Ski  Alpin</w:t>
      </w:r>
      <w:r w:rsidR="00F4161F">
        <w:rPr>
          <w:b/>
          <w:sz w:val="24"/>
          <w:szCs w:val="24"/>
        </w:rPr>
        <w:t xml:space="preserve"> niveau  piste  bleue</w:t>
      </w:r>
      <w:r w:rsidRPr="00B85FB3">
        <w:rPr>
          <w:b/>
          <w:sz w:val="24"/>
          <w:szCs w:val="24"/>
        </w:rPr>
        <w:tab/>
      </w:r>
      <w:r>
        <w:rPr>
          <w:b/>
        </w:rPr>
        <w:t xml:space="preserve"> </w:t>
      </w:r>
    </w:p>
    <w:p w:rsidR="00911BA0" w:rsidRDefault="00911BA0" w:rsidP="00911BA0">
      <w:pPr>
        <w:rPr>
          <w:sz w:val="24"/>
          <w:szCs w:val="24"/>
        </w:rPr>
      </w:pPr>
      <w:r w:rsidRPr="00B85FB3">
        <w:rPr>
          <w:i/>
          <w:sz w:val="24"/>
          <w:szCs w:val="24"/>
        </w:rPr>
        <w:sym w:font="Wingdings" w:char="F08C"/>
      </w:r>
      <w:r w:rsidRPr="00B85FB3">
        <w:rPr>
          <w:i/>
          <w:sz w:val="24"/>
          <w:szCs w:val="24"/>
        </w:rPr>
        <w:t xml:space="preserve"> Mettre une croix</w:t>
      </w:r>
      <w:r w:rsidR="00F4161F">
        <w:rPr>
          <w:i/>
          <w:sz w:val="24"/>
          <w:szCs w:val="24"/>
        </w:rPr>
        <w:t xml:space="preserve"> </w:t>
      </w:r>
      <w:r w:rsidR="00F4161F" w:rsidRPr="00B85FB3">
        <w:rPr>
          <w:sz w:val="24"/>
          <w:szCs w:val="24"/>
        </w:rPr>
        <w:sym w:font="Wingdings 2" w:char="F0A3"/>
      </w:r>
      <w:r w:rsidR="00F4161F">
        <w:rPr>
          <w:sz w:val="24"/>
          <w:szCs w:val="24"/>
        </w:rPr>
        <w:t xml:space="preserve"> </w:t>
      </w:r>
    </w:p>
    <w:p w:rsidR="00F80900" w:rsidRPr="00F4161F" w:rsidRDefault="00F80900" w:rsidP="00911BA0">
      <w:pPr>
        <w:rPr>
          <w:i/>
          <w:sz w:val="16"/>
          <w:szCs w:val="16"/>
        </w:rPr>
      </w:pPr>
    </w:p>
    <w:p w:rsidR="00911BA0" w:rsidRPr="00F4161F" w:rsidRDefault="00F4161F" w:rsidP="00911BA0">
      <w:pPr>
        <w:rPr>
          <w:sz w:val="24"/>
          <w:szCs w:val="24"/>
        </w:rPr>
      </w:pPr>
      <w:r w:rsidRPr="00F4161F">
        <w:rPr>
          <w:sz w:val="24"/>
          <w:szCs w:val="24"/>
        </w:rPr>
        <w:t>A</w:t>
      </w:r>
      <w:r w:rsidR="00F80900">
        <w:rPr>
          <w:sz w:val="24"/>
          <w:szCs w:val="24"/>
        </w:rPr>
        <w:t xml:space="preserve">vec </w:t>
      </w:r>
      <w:r w:rsidRPr="00F4161F">
        <w:rPr>
          <w:sz w:val="24"/>
          <w:szCs w:val="24"/>
        </w:rPr>
        <w:t xml:space="preserve">  </w:t>
      </w:r>
      <w:proofErr w:type="gramStart"/>
      <w:r w:rsidRPr="00F4161F">
        <w:rPr>
          <w:sz w:val="24"/>
          <w:szCs w:val="24"/>
        </w:rPr>
        <w:t>l’ inscription</w:t>
      </w:r>
      <w:proofErr w:type="gramEnd"/>
      <w:r w:rsidRPr="00F4161F">
        <w:rPr>
          <w:sz w:val="24"/>
          <w:szCs w:val="24"/>
        </w:rPr>
        <w:t xml:space="preserve">  joindre  2 chèques .</w:t>
      </w:r>
    </w:p>
    <w:p w:rsidR="00911BA0" w:rsidRDefault="00F4161F" w:rsidP="00F4161F">
      <w:r>
        <w:t>U</w:t>
      </w:r>
      <w:r w:rsidR="00911BA0">
        <w:t xml:space="preserve">n chèque de </w:t>
      </w:r>
      <w:r>
        <w:rPr>
          <w:b/>
        </w:rPr>
        <w:t>19</w:t>
      </w:r>
      <w:r w:rsidR="00911BA0" w:rsidRPr="00AE7EDF">
        <w:rPr>
          <w:b/>
        </w:rPr>
        <w:t>0 €</w:t>
      </w:r>
      <w:r w:rsidR="00133E20">
        <w:rPr>
          <w:b/>
        </w:rPr>
        <w:t xml:space="preserve"> </w:t>
      </w:r>
      <w:r w:rsidR="00133E20">
        <w:t>d’arrhes</w:t>
      </w:r>
      <w:r w:rsidR="00911BA0" w:rsidRPr="0095112C">
        <w:t xml:space="preserve"> </w:t>
      </w:r>
      <w:r>
        <w:t>à  l’ordre :</w:t>
      </w:r>
      <w:r w:rsidR="00911BA0" w:rsidRPr="00C92D29">
        <w:rPr>
          <w:b/>
        </w:rPr>
        <w:t xml:space="preserve"> CODERS</w:t>
      </w:r>
      <w:r w:rsidR="00911BA0">
        <w:rPr>
          <w:b/>
        </w:rPr>
        <w:t xml:space="preserve"> </w:t>
      </w:r>
      <w:proofErr w:type="gramStart"/>
      <w:r w:rsidR="00911BA0" w:rsidRPr="00C92D29">
        <w:rPr>
          <w:b/>
        </w:rPr>
        <w:t>5</w:t>
      </w:r>
      <w:r>
        <w:rPr>
          <w:b/>
        </w:rPr>
        <w:t>3</w:t>
      </w:r>
      <w:r w:rsidR="002F53D1">
        <w:t> ,</w:t>
      </w:r>
      <w:proofErr w:type="gramEnd"/>
      <w:r w:rsidR="002F53D1">
        <w:t xml:space="preserve"> il sera  débité  vers  le 1</w:t>
      </w:r>
      <w:r>
        <w:t>0  Octobre .</w:t>
      </w:r>
    </w:p>
    <w:p w:rsidR="00911BA0" w:rsidRDefault="00F4161F" w:rsidP="00911BA0">
      <w:pPr>
        <w:ind w:left="1410" w:hanging="1410"/>
      </w:pPr>
      <w:r>
        <w:t xml:space="preserve">Un chèque de </w:t>
      </w:r>
      <w:r w:rsidR="00A74549">
        <w:rPr>
          <w:b/>
        </w:rPr>
        <w:t>425</w:t>
      </w:r>
      <w:r w:rsidRPr="00AE7EDF">
        <w:rPr>
          <w:b/>
        </w:rPr>
        <w:t xml:space="preserve"> €</w:t>
      </w:r>
      <w:r>
        <w:rPr>
          <w:b/>
        </w:rPr>
        <w:t xml:space="preserve"> </w:t>
      </w:r>
      <w:r w:rsidR="00F80900">
        <w:t>du solde</w:t>
      </w:r>
      <w:r w:rsidRPr="0095112C">
        <w:t xml:space="preserve"> </w:t>
      </w:r>
      <w:r>
        <w:t>à  l’ordre :</w:t>
      </w:r>
      <w:r w:rsidRPr="00C92D29">
        <w:rPr>
          <w:b/>
        </w:rPr>
        <w:t xml:space="preserve"> CODERS</w:t>
      </w:r>
      <w:r>
        <w:rPr>
          <w:b/>
        </w:rPr>
        <w:t xml:space="preserve"> </w:t>
      </w:r>
      <w:r w:rsidRPr="00C92D29">
        <w:rPr>
          <w:b/>
        </w:rPr>
        <w:t>5</w:t>
      </w:r>
      <w:r>
        <w:rPr>
          <w:b/>
        </w:rPr>
        <w:t>3</w:t>
      </w:r>
      <w:r>
        <w:t xml:space="preserve">, il sera  débité  vers </w:t>
      </w:r>
      <w:r w:rsidR="00A74549">
        <w:t xml:space="preserve"> le  6</w:t>
      </w:r>
      <w:r>
        <w:t xml:space="preserve"> </w:t>
      </w:r>
      <w:r w:rsidR="00F80900">
        <w:t xml:space="preserve"> décembre</w:t>
      </w:r>
    </w:p>
    <w:p w:rsidR="00F80900" w:rsidRDefault="00F80900" w:rsidP="00911BA0">
      <w:pPr>
        <w:ind w:left="1410" w:hanging="1410"/>
      </w:pPr>
    </w:p>
    <w:p w:rsidR="00133E20" w:rsidRDefault="00F80900" w:rsidP="00262636">
      <w:r>
        <w:t xml:space="preserve"> V</w:t>
      </w:r>
      <w:r w:rsidR="00911BA0">
        <w:t>ous</w:t>
      </w:r>
      <w:r>
        <w:t xml:space="preserve"> </w:t>
      </w:r>
      <w:r w:rsidR="00911BA0">
        <w:t xml:space="preserve"> recevrez</w:t>
      </w:r>
      <w:r w:rsidR="000A1589">
        <w:t xml:space="preserve">  ensuite  le  dossier </w:t>
      </w:r>
      <w:r>
        <w:t xml:space="preserve"> des </w:t>
      </w:r>
      <w:r w:rsidR="000A1589">
        <w:t xml:space="preserve"> </w:t>
      </w:r>
      <w:r>
        <w:t xml:space="preserve">séjours  de la  FEDERATION </w:t>
      </w:r>
      <w:r w:rsidR="00911BA0">
        <w:t xml:space="preserve"> </w:t>
      </w:r>
      <w:r w:rsidR="000A1589">
        <w:t>Retraite sportive</w:t>
      </w:r>
      <w:r w:rsidR="00262636">
        <w:t>, avec</w:t>
      </w:r>
      <w:r w:rsidR="00133E20">
        <w:t xml:space="preserve"> les assurances annulation</w:t>
      </w:r>
      <w:r w:rsidR="002E5B70">
        <w:t>s</w:t>
      </w:r>
      <w:r w:rsidR="00262636">
        <w:t xml:space="preserve"> (facultatives).</w:t>
      </w:r>
    </w:p>
    <w:p w:rsidR="00911BA0" w:rsidRDefault="00911BA0" w:rsidP="00911BA0">
      <w:pPr>
        <w:ind w:left="1410" w:firstLine="6"/>
      </w:pPr>
    </w:p>
    <w:p w:rsidR="00911BA0" w:rsidRPr="00863244" w:rsidRDefault="001B3204" w:rsidP="00911BA0">
      <w:pPr>
        <w:rPr>
          <w:b/>
        </w:rPr>
      </w:pPr>
      <w:r w:rsidRPr="009D7FE4">
        <w:rPr>
          <w:b/>
          <w:sz w:val="22"/>
          <w:szCs w:val="22"/>
        </w:rPr>
        <w:t>Dossier</w:t>
      </w:r>
      <w:r w:rsidR="00AF689F">
        <w:rPr>
          <w:b/>
          <w:sz w:val="22"/>
          <w:szCs w:val="22"/>
        </w:rPr>
        <w:t>s</w:t>
      </w:r>
      <w:r w:rsidRPr="009D7FE4">
        <w:rPr>
          <w:b/>
          <w:sz w:val="22"/>
          <w:szCs w:val="22"/>
        </w:rPr>
        <w:t xml:space="preserve">  à  retourner  à : (Pour  les  adhérents  au   CLUB  RSLA   </w:t>
      </w:r>
      <w:proofErr w:type="gramStart"/>
      <w:r w:rsidRPr="009D7FE4">
        <w:rPr>
          <w:b/>
          <w:sz w:val="22"/>
          <w:szCs w:val="22"/>
        </w:rPr>
        <w:t>( Laval</w:t>
      </w:r>
      <w:proofErr w:type="gramEnd"/>
      <w:r w:rsidRPr="009D7FE4">
        <w:rPr>
          <w:b/>
          <w:sz w:val="22"/>
          <w:szCs w:val="22"/>
        </w:rPr>
        <w:t xml:space="preserve"> )</w:t>
      </w:r>
      <w:r>
        <w:rPr>
          <w:b/>
        </w:rPr>
        <w:t>)</w:t>
      </w:r>
    </w:p>
    <w:p w:rsidR="00911BA0" w:rsidRDefault="00D556A7" w:rsidP="00911BA0">
      <w:r>
        <w:rPr>
          <w:noProof/>
        </w:rPr>
        <w:pict>
          <v:shape id="_x0000_s1038" type="#_x0000_t202" style="position:absolute;margin-left:-.7pt;margin-top:6.55pt;width:381.75pt;height:32.25pt;z-index:251657216" strokeweight="4.5pt">
            <v:stroke linestyle="thickThin"/>
            <v:textbox style="mso-next-textbox:#_x0000_s1038">
              <w:txbxContent>
                <w:p w:rsidR="001B3204" w:rsidRDefault="001B3204" w:rsidP="001B3204">
                  <w:r>
                    <w:rPr>
                      <w:b/>
                    </w:rPr>
                    <w:t xml:space="preserve"> Mr </w:t>
                  </w:r>
                  <w:r w:rsidR="00911BA0">
                    <w:rPr>
                      <w:b/>
                    </w:rPr>
                    <w:t>André LEGENDRE</w:t>
                  </w:r>
                  <w:r>
                    <w:rPr>
                      <w:b/>
                    </w:rPr>
                    <w:t xml:space="preserve">   12 impasse Messidor     53810 </w:t>
                  </w:r>
                  <w:r w:rsidR="00115D61">
                    <w:rPr>
                      <w:b/>
                    </w:rPr>
                    <w:t xml:space="preserve">     </w:t>
                  </w:r>
                  <w:r>
                    <w:rPr>
                      <w:b/>
                    </w:rPr>
                    <w:t>CHANGÉ</w:t>
                  </w:r>
                </w:p>
                <w:p w:rsidR="001B3204" w:rsidRDefault="00911BA0" w:rsidP="001B3204">
                  <w:r>
                    <w:t xml:space="preserve">Tél. : </w:t>
                  </w:r>
                  <w:r w:rsidR="001B3204">
                    <w:t xml:space="preserve">02-43-69-01-90 et 06-12-57-07-47     Email : </w:t>
                  </w:r>
                  <w:r w:rsidR="001B3204" w:rsidRPr="000C188C">
                    <w:t>andre-daniele.legendre2@wanadoo.fr</w:t>
                  </w:r>
                </w:p>
                <w:p w:rsidR="00911BA0" w:rsidRDefault="00911BA0" w:rsidP="00911BA0"/>
              </w:txbxContent>
            </v:textbox>
          </v:shape>
        </w:pict>
      </w:r>
    </w:p>
    <w:p w:rsidR="00911BA0" w:rsidRDefault="00911BA0" w:rsidP="00911BA0"/>
    <w:p w:rsidR="00911BA0" w:rsidRDefault="00911BA0" w:rsidP="00911BA0"/>
    <w:p w:rsidR="00911BA0" w:rsidRDefault="00911BA0" w:rsidP="00911BA0"/>
    <w:p w:rsidR="001B3204" w:rsidRPr="0039306E" w:rsidRDefault="001B3204" w:rsidP="00911BA0">
      <w:pPr>
        <w:rPr>
          <w:b/>
          <w:sz w:val="24"/>
          <w:szCs w:val="24"/>
        </w:rPr>
      </w:pPr>
      <w:r w:rsidRPr="0039306E">
        <w:rPr>
          <w:b/>
          <w:sz w:val="24"/>
          <w:szCs w:val="24"/>
        </w:rPr>
        <w:t xml:space="preserve">Pour tous  les  autres  clubs </w:t>
      </w:r>
      <w:r w:rsidR="00AF689F">
        <w:rPr>
          <w:b/>
          <w:sz w:val="24"/>
          <w:szCs w:val="24"/>
        </w:rPr>
        <w:t xml:space="preserve"> du 53</w:t>
      </w:r>
      <w:r w:rsidRPr="0039306E">
        <w:rPr>
          <w:b/>
          <w:sz w:val="24"/>
          <w:szCs w:val="24"/>
        </w:rPr>
        <w:t>, retourner</w:t>
      </w:r>
      <w:r w:rsidR="00A74549">
        <w:rPr>
          <w:b/>
          <w:sz w:val="24"/>
          <w:szCs w:val="24"/>
        </w:rPr>
        <w:t xml:space="preserve">  les  dossie</w:t>
      </w:r>
      <w:r w:rsidRPr="0039306E">
        <w:rPr>
          <w:b/>
          <w:sz w:val="24"/>
          <w:szCs w:val="24"/>
        </w:rPr>
        <w:t>rs  à :</w:t>
      </w:r>
    </w:p>
    <w:p w:rsidR="0039306E" w:rsidRPr="0039306E" w:rsidRDefault="00D556A7" w:rsidP="00911BA0">
      <w:pPr>
        <w:rPr>
          <w:b/>
          <w:sz w:val="24"/>
          <w:szCs w:val="24"/>
        </w:rPr>
      </w:pPr>
      <w:r w:rsidRPr="00D556A7">
        <w:rPr>
          <w:noProof/>
        </w:rPr>
        <w:pict>
          <v:shape id="_x0000_s1052" type="#_x0000_t202" style="position:absolute;margin-left:-.7pt;margin-top:10.85pt;width:381.75pt;height:32.25pt;z-index:251662336" strokeweight="4.5pt">
            <v:stroke linestyle="thickThin"/>
            <v:textbox style="mso-next-textbox:#_x0000_s1052">
              <w:txbxContent>
                <w:p w:rsidR="009D7FE4" w:rsidRDefault="00AF689F" w:rsidP="009D7FE4">
                  <w:r>
                    <w:rPr>
                      <w:b/>
                    </w:rPr>
                    <w:t xml:space="preserve"> M   </w:t>
                  </w:r>
                  <w:r w:rsidR="009D7FE4">
                    <w:rPr>
                      <w:b/>
                    </w:rPr>
                    <w:t xml:space="preserve">   XXXXXXXX    </w:t>
                  </w:r>
                  <w:r>
                    <w:rPr>
                      <w:b/>
                    </w:rPr>
                    <w:t xml:space="preserve">                               </w:t>
                  </w:r>
                  <w:r w:rsidR="009D7FE4">
                    <w:rPr>
                      <w:b/>
                    </w:rPr>
                    <w:t>53XXX               XXXXX</w:t>
                  </w:r>
                </w:p>
                <w:p w:rsidR="009D7FE4" w:rsidRDefault="009D7FE4" w:rsidP="009D7FE4">
                  <w:r>
                    <w:t>Tél. : 0XXXXXXXXXXXX    Email : XXXXXXXXXXXXXXXXXX</w:t>
                  </w:r>
                </w:p>
                <w:p w:rsidR="009D7FE4" w:rsidRDefault="009D7FE4" w:rsidP="009D7FE4"/>
              </w:txbxContent>
            </v:textbox>
          </v:shape>
        </w:pict>
      </w:r>
    </w:p>
    <w:p w:rsidR="001B3204" w:rsidRDefault="001B3204" w:rsidP="00911BA0"/>
    <w:p w:rsidR="009D7FE4" w:rsidRDefault="009D7FE4" w:rsidP="001B3204"/>
    <w:p w:rsidR="009D7FE4" w:rsidRDefault="009D7FE4" w:rsidP="001B3204"/>
    <w:p w:rsidR="001B3204" w:rsidRDefault="001B3204" w:rsidP="001B3204">
      <w:r>
        <w:t>P</w:t>
      </w:r>
      <w:r w:rsidRPr="00A5360A">
        <w:rPr>
          <w:u w:val="single"/>
        </w:rPr>
        <w:t>our une première</w:t>
      </w:r>
      <w:r>
        <w:rPr>
          <w:u w:val="single"/>
        </w:rPr>
        <w:t xml:space="preserve"> année d’</w:t>
      </w:r>
      <w:r w:rsidRPr="00A5360A">
        <w:rPr>
          <w:u w:val="single"/>
        </w:rPr>
        <w:t>inscription au séjour</w:t>
      </w:r>
      <w:r>
        <w:t xml:space="preserve"> à la </w:t>
      </w:r>
      <w:proofErr w:type="gramStart"/>
      <w:r>
        <w:t>neige  ,</w:t>
      </w:r>
      <w:proofErr w:type="gramEnd"/>
      <w:r>
        <w:t xml:space="preserve"> joindre  une  photo d’ identité   (par  personne  ) (nom prénom au dos de la photo) : </w:t>
      </w:r>
    </w:p>
    <w:p w:rsidR="001B3204" w:rsidRPr="00863244" w:rsidRDefault="001B3204" w:rsidP="00911BA0">
      <w:pPr>
        <w:rPr>
          <w:b/>
        </w:rPr>
      </w:pPr>
    </w:p>
    <w:p w:rsidR="00911BA0" w:rsidRDefault="00911BA0" w:rsidP="00911BA0">
      <w:pPr>
        <w:tabs>
          <w:tab w:val="left" w:pos="3600"/>
        </w:tabs>
        <w:ind w:right="106"/>
        <w:rPr>
          <w:b/>
          <w:i/>
          <w:u w:val="single"/>
        </w:rPr>
      </w:pPr>
      <w:r>
        <w:rPr>
          <w:b/>
          <w:i/>
          <w:u w:val="single"/>
        </w:rPr>
        <w:t xml:space="preserve">Inscrivez-vous </w:t>
      </w:r>
      <w:proofErr w:type="gramStart"/>
      <w:r>
        <w:rPr>
          <w:b/>
          <w:i/>
          <w:u w:val="single"/>
        </w:rPr>
        <w:t xml:space="preserve">vite </w:t>
      </w:r>
      <w:r w:rsidR="001B3204">
        <w:rPr>
          <w:b/>
          <w:i/>
          <w:u w:val="single"/>
        </w:rPr>
        <w:t>,</w:t>
      </w:r>
      <w:proofErr w:type="gramEnd"/>
      <w:r w:rsidR="001B3204" w:rsidRPr="001B3204">
        <w:rPr>
          <w:b/>
          <w:i/>
          <w:u w:val="single"/>
        </w:rPr>
        <w:t xml:space="preserve"> </w:t>
      </w:r>
      <w:r w:rsidR="001B3204">
        <w:rPr>
          <w:b/>
          <w:i/>
          <w:u w:val="single"/>
        </w:rPr>
        <w:t xml:space="preserve">Les inscriptions seront prises dans l’ordre d’arrivée des  dossiers  </w:t>
      </w:r>
    </w:p>
    <w:sectPr w:rsidR="00911BA0" w:rsidSect="001A41FC">
      <w:type w:val="continuous"/>
      <w:pgSz w:w="16834" w:h="11909" w:orient="landscape" w:code="9"/>
      <w:pgMar w:top="568" w:right="724" w:bottom="619" w:left="864" w:header="0" w:footer="0" w:gutter="0"/>
      <w:cols w:num="2" w:sep="1" w:space="4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28F" w:rsidRDefault="00EE728F" w:rsidP="005947E7">
      <w:r>
        <w:separator/>
      </w:r>
    </w:p>
  </w:endnote>
  <w:endnote w:type="continuationSeparator" w:id="0">
    <w:p w:rsidR="00EE728F" w:rsidRDefault="00EE728F" w:rsidP="0059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28F" w:rsidRDefault="00EE728F" w:rsidP="005947E7">
      <w:r>
        <w:separator/>
      </w:r>
    </w:p>
  </w:footnote>
  <w:footnote w:type="continuationSeparator" w:id="0">
    <w:p w:rsidR="00EE728F" w:rsidRDefault="00EE728F" w:rsidP="00594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8AD5BA"/>
    <w:lvl w:ilvl="0">
      <w:numFmt w:val="bullet"/>
      <w:lvlText w:val="*"/>
      <w:lvlJc w:val="left"/>
    </w:lvl>
  </w:abstractNum>
  <w:abstractNum w:abstractNumId="1">
    <w:nsid w:val="07493BF7"/>
    <w:multiLevelType w:val="hybridMultilevel"/>
    <w:tmpl w:val="3034ACFE"/>
    <w:lvl w:ilvl="0" w:tplc="C032EC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92B4595"/>
    <w:multiLevelType w:val="singleLevel"/>
    <w:tmpl w:val="49941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9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87651"/>
    <w:rsid w:val="0000248D"/>
    <w:rsid w:val="00005B8D"/>
    <w:rsid w:val="0002622A"/>
    <w:rsid w:val="00043CAA"/>
    <w:rsid w:val="00065A0E"/>
    <w:rsid w:val="00094741"/>
    <w:rsid w:val="000A1589"/>
    <w:rsid w:val="000B2C1C"/>
    <w:rsid w:val="000B3152"/>
    <w:rsid w:val="000B3A22"/>
    <w:rsid w:val="000B55A2"/>
    <w:rsid w:val="000C1224"/>
    <w:rsid w:val="000C188C"/>
    <w:rsid w:val="000D3D21"/>
    <w:rsid w:val="000D4D0E"/>
    <w:rsid w:val="000D5429"/>
    <w:rsid w:val="000E684E"/>
    <w:rsid w:val="000F4AEC"/>
    <w:rsid w:val="00101D65"/>
    <w:rsid w:val="00107406"/>
    <w:rsid w:val="00115D61"/>
    <w:rsid w:val="00116A60"/>
    <w:rsid w:val="00117670"/>
    <w:rsid w:val="00133E20"/>
    <w:rsid w:val="001514BE"/>
    <w:rsid w:val="001605D0"/>
    <w:rsid w:val="00173F2C"/>
    <w:rsid w:val="001740C2"/>
    <w:rsid w:val="00190833"/>
    <w:rsid w:val="00193276"/>
    <w:rsid w:val="0019341B"/>
    <w:rsid w:val="001A41FC"/>
    <w:rsid w:val="001A581F"/>
    <w:rsid w:val="001B3204"/>
    <w:rsid w:val="001B3494"/>
    <w:rsid w:val="001C0AD1"/>
    <w:rsid w:val="001D0A70"/>
    <w:rsid w:val="001D0FC7"/>
    <w:rsid w:val="001D13D9"/>
    <w:rsid w:val="001D171C"/>
    <w:rsid w:val="001D2007"/>
    <w:rsid w:val="001F1DB2"/>
    <w:rsid w:val="001F33D4"/>
    <w:rsid w:val="00221624"/>
    <w:rsid w:val="0026178F"/>
    <w:rsid w:val="00262636"/>
    <w:rsid w:val="002712B1"/>
    <w:rsid w:val="00295605"/>
    <w:rsid w:val="002A2FEF"/>
    <w:rsid w:val="002B7C2A"/>
    <w:rsid w:val="002C63B8"/>
    <w:rsid w:val="002D4BDC"/>
    <w:rsid w:val="002E5B70"/>
    <w:rsid w:val="002E6B96"/>
    <w:rsid w:val="002F53D1"/>
    <w:rsid w:val="003032F0"/>
    <w:rsid w:val="0032490A"/>
    <w:rsid w:val="0033276F"/>
    <w:rsid w:val="003401D8"/>
    <w:rsid w:val="0034444E"/>
    <w:rsid w:val="00345967"/>
    <w:rsid w:val="003543A3"/>
    <w:rsid w:val="003608D9"/>
    <w:rsid w:val="003628B5"/>
    <w:rsid w:val="00364B22"/>
    <w:rsid w:val="003678EE"/>
    <w:rsid w:val="0039306E"/>
    <w:rsid w:val="003A7C7A"/>
    <w:rsid w:val="003C2EBD"/>
    <w:rsid w:val="003C4337"/>
    <w:rsid w:val="003E304C"/>
    <w:rsid w:val="003E5E22"/>
    <w:rsid w:val="003F3D5A"/>
    <w:rsid w:val="003F6CA0"/>
    <w:rsid w:val="003F73D0"/>
    <w:rsid w:val="00403000"/>
    <w:rsid w:val="00432EE2"/>
    <w:rsid w:val="00433EA6"/>
    <w:rsid w:val="00453B98"/>
    <w:rsid w:val="004543A6"/>
    <w:rsid w:val="00457616"/>
    <w:rsid w:val="00457AA4"/>
    <w:rsid w:val="00460EAB"/>
    <w:rsid w:val="004647EC"/>
    <w:rsid w:val="004671FD"/>
    <w:rsid w:val="0047432C"/>
    <w:rsid w:val="00480B61"/>
    <w:rsid w:val="00487634"/>
    <w:rsid w:val="00487E96"/>
    <w:rsid w:val="004A4583"/>
    <w:rsid w:val="004B6953"/>
    <w:rsid w:val="004B796B"/>
    <w:rsid w:val="004C2635"/>
    <w:rsid w:val="004C3008"/>
    <w:rsid w:val="004E18B5"/>
    <w:rsid w:val="004E725B"/>
    <w:rsid w:val="0051495C"/>
    <w:rsid w:val="00543122"/>
    <w:rsid w:val="00563BF3"/>
    <w:rsid w:val="00571074"/>
    <w:rsid w:val="00590DF4"/>
    <w:rsid w:val="005947E7"/>
    <w:rsid w:val="005D3039"/>
    <w:rsid w:val="005E4E0E"/>
    <w:rsid w:val="005E5BA9"/>
    <w:rsid w:val="00604099"/>
    <w:rsid w:val="00606D1D"/>
    <w:rsid w:val="006315A8"/>
    <w:rsid w:val="00632D86"/>
    <w:rsid w:val="00646A30"/>
    <w:rsid w:val="006544EF"/>
    <w:rsid w:val="00657A56"/>
    <w:rsid w:val="00676BE9"/>
    <w:rsid w:val="00683962"/>
    <w:rsid w:val="00696FA9"/>
    <w:rsid w:val="006A17A0"/>
    <w:rsid w:val="006A5DD7"/>
    <w:rsid w:val="006B5BA4"/>
    <w:rsid w:val="006C04FE"/>
    <w:rsid w:val="006E38A8"/>
    <w:rsid w:val="00701091"/>
    <w:rsid w:val="00720F44"/>
    <w:rsid w:val="0072299D"/>
    <w:rsid w:val="00723533"/>
    <w:rsid w:val="00733BE5"/>
    <w:rsid w:val="00745B4E"/>
    <w:rsid w:val="00746173"/>
    <w:rsid w:val="007558D3"/>
    <w:rsid w:val="00762A3F"/>
    <w:rsid w:val="007729CE"/>
    <w:rsid w:val="00782E34"/>
    <w:rsid w:val="007A3457"/>
    <w:rsid w:val="007C5B83"/>
    <w:rsid w:val="007E57DC"/>
    <w:rsid w:val="007F3743"/>
    <w:rsid w:val="00800F6C"/>
    <w:rsid w:val="0081605A"/>
    <w:rsid w:val="00825097"/>
    <w:rsid w:val="00831A00"/>
    <w:rsid w:val="00832F38"/>
    <w:rsid w:val="0084191B"/>
    <w:rsid w:val="00863244"/>
    <w:rsid w:val="00871586"/>
    <w:rsid w:val="00884CB0"/>
    <w:rsid w:val="008912B6"/>
    <w:rsid w:val="008C4304"/>
    <w:rsid w:val="008C5EBC"/>
    <w:rsid w:val="008D354F"/>
    <w:rsid w:val="008E2C3A"/>
    <w:rsid w:val="008F7227"/>
    <w:rsid w:val="00903EBE"/>
    <w:rsid w:val="00911BA0"/>
    <w:rsid w:val="00921343"/>
    <w:rsid w:val="00942178"/>
    <w:rsid w:val="009428CD"/>
    <w:rsid w:val="00945C04"/>
    <w:rsid w:val="0095112C"/>
    <w:rsid w:val="0095191E"/>
    <w:rsid w:val="00960295"/>
    <w:rsid w:val="009A17A4"/>
    <w:rsid w:val="009D1443"/>
    <w:rsid w:val="009D3B95"/>
    <w:rsid w:val="009D7FE4"/>
    <w:rsid w:val="00A01016"/>
    <w:rsid w:val="00A07E75"/>
    <w:rsid w:val="00A111DE"/>
    <w:rsid w:val="00A13818"/>
    <w:rsid w:val="00A157D7"/>
    <w:rsid w:val="00A37197"/>
    <w:rsid w:val="00A415C6"/>
    <w:rsid w:val="00A5360A"/>
    <w:rsid w:val="00A57E23"/>
    <w:rsid w:val="00A64511"/>
    <w:rsid w:val="00A70607"/>
    <w:rsid w:val="00A74549"/>
    <w:rsid w:val="00A964D7"/>
    <w:rsid w:val="00AA2504"/>
    <w:rsid w:val="00AA7779"/>
    <w:rsid w:val="00AE7EDF"/>
    <w:rsid w:val="00AF689F"/>
    <w:rsid w:val="00B03B15"/>
    <w:rsid w:val="00B05396"/>
    <w:rsid w:val="00B161BE"/>
    <w:rsid w:val="00B362A3"/>
    <w:rsid w:val="00B40172"/>
    <w:rsid w:val="00B42352"/>
    <w:rsid w:val="00B443AE"/>
    <w:rsid w:val="00B47431"/>
    <w:rsid w:val="00B53A0B"/>
    <w:rsid w:val="00B85FB3"/>
    <w:rsid w:val="00B87755"/>
    <w:rsid w:val="00B94075"/>
    <w:rsid w:val="00BA3D0A"/>
    <w:rsid w:val="00BC7380"/>
    <w:rsid w:val="00BD0B91"/>
    <w:rsid w:val="00BF647C"/>
    <w:rsid w:val="00C021B1"/>
    <w:rsid w:val="00C07BF2"/>
    <w:rsid w:val="00C2206D"/>
    <w:rsid w:val="00C442BF"/>
    <w:rsid w:val="00C44803"/>
    <w:rsid w:val="00C47947"/>
    <w:rsid w:val="00C70889"/>
    <w:rsid w:val="00C87651"/>
    <w:rsid w:val="00C8765B"/>
    <w:rsid w:val="00C92D29"/>
    <w:rsid w:val="00C97644"/>
    <w:rsid w:val="00CA0D5B"/>
    <w:rsid w:val="00CC58FA"/>
    <w:rsid w:val="00CF6347"/>
    <w:rsid w:val="00D54F09"/>
    <w:rsid w:val="00D556A7"/>
    <w:rsid w:val="00D606DC"/>
    <w:rsid w:val="00D6652C"/>
    <w:rsid w:val="00D75F83"/>
    <w:rsid w:val="00D81EBB"/>
    <w:rsid w:val="00D95B2D"/>
    <w:rsid w:val="00DA3473"/>
    <w:rsid w:val="00DB00BE"/>
    <w:rsid w:val="00DB052B"/>
    <w:rsid w:val="00DB06E0"/>
    <w:rsid w:val="00DC02A4"/>
    <w:rsid w:val="00DD3680"/>
    <w:rsid w:val="00DD3E3A"/>
    <w:rsid w:val="00DE3283"/>
    <w:rsid w:val="00DE5A63"/>
    <w:rsid w:val="00DF3522"/>
    <w:rsid w:val="00E053CE"/>
    <w:rsid w:val="00E1260C"/>
    <w:rsid w:val="00E1466D"/>
    <w:rsid w:val="00E41F6C"/>
    <w:rsid w:val="00E425BC"/>
    <w:rsid w:val="00E55E98"/>
    <w:rsid w:val="00E5736F"/>
    <w:rsid w:val="00E74376"/>
    <w:rsid w:val="00E76055"/>
    <w:rsid w:val="00E8767C"/>
    <w:rsid w:val="00EA1A67"/>
    <w:rsid w:val="00EA30E2"/>
    <w:rsid w:val="00EA7FB6"/>
    <w:rsid w:val="00EB20E4"/>
    <w:rsid w:val="00ED22B7"/>
    <w:rsid w:val="00EE4DAE"/>
    <w:rsid w:val="00EE728F"/>
    <w:rsid w:val="00EF0533"/>
    <w:rsid w:val="00F02460"/>
    <w:rsid w:val="00F03C2B"/>
    <w:rsid w:val="00F072F3"/>
    <w:rsid w:val="00F330B2"/>
    <w:rsid w:val="00F331B6"/>
    <w:rsid w:val="00F4161F"/>
    <w:rsid w:val="00F60AF8"/>
    <w:rsid w:val="00F80900"/>
    <w:rsid w:val="00F81677"/>
    <w:rsid w:val="00F96A70"/>
    <w:rsid w:val="00FA3CBD"/>
    <w:rsid w:val="00FF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4EF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B40172"/>
    <w:pPr>
      <w:keepNext/>
      <w:overflowPunct/>
      <w:autoSpaceDE/>
      <w:autoSpaceDN/>
      <w:adjustRightInd/>
      <w:textAlignment w:val="auto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B40172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qFormat/>
    <w:rsid w:val="00B40172"/>
    <w:pPr>
      <w:keepNext/>
      <w:overflowPunct/>
      <w:autoSpaceDE/>
      <w:autoSpaceDN/>
      <w:adjustRightInd/>
      <w:textAlignment w:val="auto"/>
      <w:outlineLvl w:val="2"/>
    </w:pPr>
    <w:rPr>
      <w:b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947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47E7"/>
  </w:style>
  <w:style w:type="paragraph" w:styleId="Pieddepage">
    <w:name w:val="footer"/>
    <w:basedOn w:val="Normal"/>
    <w:link w:val="PieddepageCar"/>
    <w:rsid w:val="005947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47E7"/>
  </w:style>
  <w:style w:type="character" w:customStyle="1" w:styleId="pre">
    <w:name w:val="pre"/>
    <w:basedOn w:val="Policepardfaut"/>
    <w:rsid w:val="00AA7779"/>
  </w:style>
  <w:style w:type="character" w:customStyle="1" w:styleId="Titre1Car">
    <w:name w:val="Titre 1 Car"/>
    <w:basedOn w:val="Policepardfaut"/>
    <w:link w:val="Titre1"/>
    <w:rsid w:val="00B40172"/>
    <w:rPr>
      <w:sz w:val="24"/>
    </w:rPr>
  </w:style>
  <w:style w:type="character" w:customStyle="1" w:styleId="Titre2Car">
    <w:name w:val="Titre 2 Car"/>
    <w:basedOn w:val="Policepardfaut"/>
    <w:link w:val="Titre2"/>
    <w:rsid w:val="00B40172"/>
    <w:rPr>
      <w:b/>
      <w:sz w:val="24"/>
    </w:rPr>
  </w:style>
  <w:style w:type="character" w:customStyle="1" w:styleId="Titre3Car">
    <w:name w:val="Titre 3 Car"/>
    <w:basedOn w:val="Policepardfaut"/>
    <w:link w:val="Titre3"/>
    <w:rsid w:val="00B40172"/>
    <w:rPr>
      <w:b/>
      <w:i/>
      <w:sz w:val="22"/>
    </w:rPr>
  </w:style>
  <w:style w:type="paragraph" w:styleId="Corpsdetexte">
    <w:name w:val="Body Text"/>
    <w:basedOn w:val="Normal"/>
    <w:link w:val="CorpsdetexteCar"/>
    <w:rsid w:val="00B40172"/>
    <w:pPr>
      <w:overflowPunct/>
      <w:autoSpaceDE/>
      <w:autoSpaceDN/>
      <w:adjustRightInd/>
      <w:jc w:val="both"/>
      <w:textAlignment w:val="auto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rsid w:val="00B40172"/>
    <w:rPr>
      <w:sz w:val="22"/>
    </w:rPr>
  </w:style>
  <w:style w:type="paragraph" w:styleId="Corpsdetexte2">
    <w:name w:val="Body Text 2"/>
    <w:basedOn w:val="Normal"/>
    <w:link w:val="Corpsdetexte2Car"/>
    <w:rsid w:val="00B40172"/>
    <w:pPr>
      <w:overflowPunct/>
      <w:autoSpaceDE/>
      <w:autoSpaceDN/>
      <w:adjustRightInd/>
      <w:jc w:val="both"/>
      <w:textAlignment w:val="auto"/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B40172"/>
    <w:rPr>
      <w:b/>
      <w:sz w:val="22"/>
    </w:rPr>
  </w:style>
  <w:style w:type="paragraph" w:styleId="Textedebulles">
    <w:name w:val="Balloon Text"/>
    <w:basedOn w:val="Normal"/>
    <w:link w:val="TextedebullesCar"/>
    <w:rsid w:val="00B401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01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1B32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CB66-DB29-4971-9267-32BCE15C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9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RS 53</vt:lpstr>
    </vt:vector>
  </TitlesOfParts>
  <Company>Hewlett-Packard Company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S 53</dc:title>
  <dc:creator>X</dc:creator>
  <cp:lastModifiedBy>André</cp:lastModifiedBy>
  <cp:revision>24</cp:revision>
  <cp:lastPrinted>2019-08-14T16:28:00Z</cp:lastPrinted>
  <dcterms:created xsi:type="dcterms:W3CDTF">2019-08-12T17:14:00Z</dcterms:created>
  <dcterms:modified xsi:type="dcterms:W3CDTF">2019-08-14T16:53:00Z</dcterms:modified>
</cp:coreProperties>
</file>